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9000932"/>
        <w:docPartObj>
          <w:docPartGallery w:val="Cover Pages"/>
          <w:docPartUnique/>
        </w:docPartObj>
      </w:sdtPr>
      <w:sdtContent>
        <w:p w:rsidR="006F5D32" w:rsidRDefault="009847E4">
          <w:r>
            <w:rPr>
              <w:noProof/>
            </w:rPr>
            <w:pict>
              <v:group id="_x0000_s1031" style="position:absolute;margin-left:0;margin-top:0;width:595.25pt;height:759.6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3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3" style="position:absolute;left:-6;top:3717;width:12189;height:3550" coordorigin="18,7468" coordsize="12189,3550">
                    <v:shape id="_x0000_s103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3" style="position:absolute;left:1800;top:1440;width:8638;height:92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3">
                    <w:txbxContent>
                      <w:p w:rsidR="00214F16" w:rsidRPr="009847E4" w:rsidRDefault="00214F16" w:rsidP="009847E4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</w:rPr>
                        </w:pPr>
                      </w:p>
                      <w:p w:rsidR="00214F16" w:rsidRDefault="00214F1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41"/>
                          </w:rPr>
                        </w:pPr>
                      </w:p>
                    </w:txbxContent>
                  </v:textbox>
                </v:rect>
                <v:rect id="_x0000_s1044" style="position:absolute;left:6494;top:11160;width:4998;height:2027;mso-position-horizontal-relative:margin;mso-position-vertical-relative:margin" filled="f" stroked="f">
                  <v:textbox style="mso-next-textbox:#_x0000_s1044">
                    <w:txbxContent>
                      <w:sdt>
                        <w:sdtPr>
                          <w:rPr>
                            <w:color w:val="548DD4" w:themeColor="text2" w:themeTint="99"/>
                            <w:sz w:val="96"/>
                            <w:szCs w:val="122"/>
                          </w:rPr>
                          <w:alias w:val="ปี"/>
                          <w:id w:val="79000945"/>
                          <w:placeholder>
                            <w:docPart w:val="E8614838DBA742F091CBC3FE4FA28B3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2-23T00:00:00Z">
                            <w:dateFormat w:val="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Content>
                          <w:p w:rsidR="00214F16" w:rsidRDefault="00214F16">
                            <w:pPr>
                              <w:jc w:val="right"/>
                              <w:rPr>
                                <w:sz w:val="96"/>
                                <w:szCs w:val="122"/>
                              </w:rPr>
                            </w:pPr>
                            <w:r w:rsidRPr="006F5D32">
                              <w:rPr>
                                <w:rFonts w:hint="cs"/>
                                <w:color w:val="548DD4" w:themeColor="text2" w:themeTint="99"/>
                                <w:sz w:val="96"/>
                                <w:szCs w:val="122"/>
                                <w:cs/>
                              </w:rPr>
                              <w:t>255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5">
                    <w:txbxContent>
                      <w:sdt>
                        <w:sdtPr>
                          <w:rPr>
                            <w:rFonts w:ascii="Lucida Sans" w:eastAsia="+mj-ea" w:hAnsi="FreesiaUPC" w:cs="FreesiaUPC"/>
                            <w:b/>
                            <w:bCs/>
                            <w:caps/>
                            <w:shadow/>
                            <w:color w:val="548DD4" w:themeColor="text2" w:themeTint="99"/>
                            <w:kern w:val="24"/>
                            <w:position w:val="1"/>
                            <w:sz w:val="96"/>
                            <w:szCs w:val="96"/>
                          </w:rPr>
                          <w:alias w:val="ชื่อเรื่อง"/>
                          <w:id w:val="79000946"/>
                          <w:placeholder>
                            <w:docPart w:val="0C3C900B29FD4ABDAC80D137EED8C6D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14F16" w:rsidRPr="006F5D32" w:rsidRDefault="00214F16" w:rsidP="00D404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48DD4" w:themeColor="text2" w:themeTint="99"/>
                                <w:sz w:val="72"/>
                                <w:szCs w:val="92"/>
                              </w:rPr>
                            </w:pPr>
                            <w:r w:rsidRPr="006F5D32">
                              <w:rPr>
                                <w:rFonts w:ascii="Lucida Sans" w:eastAsia="+mj-ea" w:hAnsi="FreesiaUPC" w:cs="FreesiaUPC"/>
                                <w:b/>
                                <w:bCs/>
                                <w:caps/>
                                <w:shadow/>
                                <w:color w:val="548DD4" w:themeColor="text2" w:themeTint="99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>ระบบควบคุมการส่ายของใบพัดเครื่องปรับอากาศ</w:t>
                            </w:r>
                          </w:p>
                        </w:sdtContent>
                      </w:sdt>
                      <w:p w:rsidR="00214F16" w:rsidRPr="00D4049F" w:rsidRDefault="00214F16" w:rsidP="00D4049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</w:pPr>
                        <w:r w:rsidRPr="00D4049F"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จัดทำโดย</w:t>
                        </w:r>
                      </w:p>
                      <w:p w:rsidR="00214F16" w:rsidRPr="00D4049F" w:rsidRDefault="00214F16" w:rsidP="00D4049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 w:rsidRPr="00D4049F"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</w:rPr>
                          <w:t>5570974621</w:t>
                        </w:r>
                        <w:r w:rsidRPr="00D4049F">
                          <w:rPr>
                            <w:rFonts w:cstheme="minorHAnsi"/>
                            <w:b/>
                            <w:bCs/>
                            <w:color w:val="808080" w:themeColor="text1" w:themeTint="7F"/>
                            <w:sz w:val="32"/>
                            <w:szCs w:val="41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color w:val="548DD4" w:themeColor="text2" w:themeTint="99"/>
                              <w:sz w:val="32"/>
                              <w:szCs w:val="41"/>
                            </w:rPr>
                            <w:alias w:val="ผู้เขียน"/>
                            <w:id w:val="79000943"/>
                            <w:placeholder>
                              <w:docPart w:val="FC322EF5420D44BDA54ED3C1D1279F72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Pr="00D4049F">
                              <w:rPr>
                                <w:b/>
                                <w:bCs/>
                                <w:color w:val="548DD4" w:themeColor="text2" w:themeTint="99"/>
                                <w:sz w:val="32"/>
                                <w:szCs w:val="41"/>
                                <w:cs/>
                              </w:rPr>
                              <w:t>นาย</w:t>
                            </w:r>
                            <w:proofErr w:type="spellStart"/>
                            <w:r w:rsidRPr="00D4049F">
                              <w:rPr>
                                <w:b/>
                                <w:bCs/>
                                <w:color w:val="548DD4" w:themeColor="text2" w:themeTint="99"/>
                                <w:sz w:val="32"/>
                                <w:szCs w:val="41"/>
                                <w:cs/>
                              </w:rPr>
                              <w:t>ณัฐ</w:t>
                            </w:r>
                            <w:proofErr w:type="spellEnd"/>
                            <w:r w:rsidRPr="00D4049F">
                              <w:rPr>
                                <w:b/>
                                <w:bCs/>
                                <w:color w:val="548DD4" w:themeColor="text2" w:themeTint="99"/>
                                <w:sz w:val="32"/>
                                <w:szCs w:val="41"/>
                                <w:cs/>
                              </w:rPr>
                              <w:t>พงศ์</w:t>
                            </w:r>
                            <w:r w:rsidRPr="00D4049F">
                              <w:rPr>
                                <w:rFonts w:cstheme="minorHAnsi"/>
                                <w:b/>
                                <w:bCs/>
                                <w:color w:val="548DD4" w:themeColor="text2" w:themeTint="99"/>
                                <w:sz w:val="32"/>
                                <w:szCs w:val="41"/>
                                <w:cs/>
                              </w:rPr>
                              <w:t xml:space="preserve"> </w:t>
                            </w:r>
                            <w:r w:rsidRPr="00D4049F">
                              <w:rPr>
                                <w:b/>
                                <w:bCs/>
                                <w:color w:val="548DD4" w:themeColor="text2" w:themeTint="99"/>
                                <w:sz w:val="32"/>
                                <w:szCs w:val="41"/>
                                <w:cs/>
                              </w:rPr>
                              <w:t>ภุมวาร</w:t>
                            </w:r>
                            <w:proofErr w:type="spellStart"/>
                            <w:r w:rsidRPr="00D4049F">
                              <w:rPr>
                                <w:b/>
                                <w:bCs/>
                                <w:color w:val="548DD4" w:themeColor="text2" w:themeTint="99"/>
                                <w:sz w:val="32"/>
                                <w:szCs w:val="41"/>
                                <w:cs/>
                              </w:rPr>
                              <w:t>พฤษภ์</w:t>
                            </w:r>
                            <w:proofErr w:type="spellEnd"/>
                          </w:sdtContent>
                        </w:sdt>
                      </w:p>
                      <w:p w:rsidR="00214F16" w:rsidRPr="00D4049F" w:rsidRDefault="00214F16" w:rsidP="00D4049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</w:rPr>
                        </w:pPr>
                        <w:r w:rsidRPr="00D4049F"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เสนอ</w:t>
                        </w:r>
                      </w:p>
                      <w:p w:rsidR="00214F16" w:rsidRPr="00D4049F" w:rsidRDefault="00214F16" w:rsidP="00D4049F">
                        <w:pPr>
                          <w:jc w:val="center"/>
                          <w:rPr>
                            <w:rFonts w:cstheme="minorHAnsi" w:hint="cs"/>
                            <w:b/>
                            <w:bCs/>
                            <w:color w:val="808080" w:themeColor="text1" w:themeTint="7F"/>
                            <w:sz w:val="32"/>
                            <w:szCs w:val="41"/>
                          </w:rPr>
                        </w:pPr>
                        <w:r w:rsidRPr="00D4049F"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ศาสตราจารย์</w:t>
                        </w:r>
                        <w:r w:rsidRPr="00D4049F"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 xml:space="preserve"> </w:t>
                        </w:r>
                        <w:r w:rsidRPr="00D4049F"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ดร</w:t>
                        </w:r>
                        <w:r w:rsidRPr="00D4049F"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.</w:t>
                        </w:r>
                        <w:r w:rsidRPr="00D4049F"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ประภาส</w:t>
                        </w:r>
                        <w:r w:rsidRPr="00D4049F"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 xml:space="preserve"> </w:t>
                        </w:r>
                        <w:r w:rsidRPr="00D4049F"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จง</w:t>
                        </w:r>
                        <w:proofErr w:type="spellStart"/>
                        <w:r w:rsidRPr="00D4049F"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สถิตย์</w:t>
                        </w:r>
                        <w:proofErr w:type="spellEnd"/>
                        <w:r>
                          <w:rPr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วัฒน</w:t>
                        </w:r>
                        <w:r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32"/>
                            <w:szCs w:val="41"/>
                            <w:cs/>
                          </w:rPr>
                          <w:t>า</w:t>
                        </w:r>
                      </w:p>
                      <w:p w:rsidR="00214F16" w:rsidRPr="00D4049F" w:rsidRDefault="00214F16" w:rsidP="00D4049F">
                        <w:pPr>
                          <w:pStyle w:val="1"/>
                          <w:jc w:val="center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  <w:r w:rsidRPr="00D4049F">
                          <w:rPr>
                            <w:rFonts w:asciiTheme="minorHAnsi" w:hAnsiTheme="minorHAnsi"/>
                            <w:b w:val="0"/>
                            <w:bCs w:val="0"/>
                            <w:color w:val="548DD4" w:themeColor="text2" w:themeTint="99"/>
                            <w:sz w:val="40"/>
                            <w:szCs w:val="40"/>
                            <w:cs/>
                          </w:rPr>
                          <w:t>รายงานนี้เป็นส่วนหนึ่งของวิชา</w:t>
                        </w:r>
                        <w:r w:rsidRPr="00D4049F"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548DD4" w:themeColor="text2" w:themeTint="99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D4049F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40"/>
                            <w:szCs w:val="40"/>
                          </w:rPr>
                          <w:t>Embedded and Real-Time Systems</w:t>
                        </w:r>
                      </w:p>
                      <w:p w:rsidR="00214F16" w:rsidRPr="00D4049F" w:rsidRDefault="00214F16" w:rsidP="00D4049F">
                        <w:pPr>
                          <w:jc w:val="center"/>
                          <w:rPr>
                            <w:rFonts w:cstheme="minorHAnsi"/>
                            <w:color w:val="548DD4" w:themeColor="text2" w:themeTint="99"/>
                            <w:sz w:val="32"/>
                            <w:szCs w:val="32"/>
                          </w:rPr>
                        </w:pPr>
                        <w:r w:rsidRPr="00D4049F"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214F16" w:rsidRDefault="00214F16" w:rsidP="00D4049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808080" w:themeColor="text1" w:themeTint="7F"/>
                            <w:sz w:val="32"/>
                            <w:szCs w:val="41"/>
                            <w:cs/>
                          </w:rPr>
                        </w:pPr>
                      </w:p>
                      <w:p w:rsidR="00214F16" w:rsidRDefault="00214F1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41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F5D32" w:rsidRDefault="006F5D32"/>
        <w:p w:rsidR="00695B09" w:rsidRPr="00734EBD" w:rsidRDefault="006F5D32">
          <w:r>
            <w:br w:type="page"/>
          </w:r>
        </w:p>
      </w:sdtContent>
    </w:sdt>
    <w:p w:rsidR="006806BA" w:rsidRDefault="00D551FB">
      <w:pPr>
        <w:rPr>
          <w:sz w:val="32"/>
          <w:szCs w:val="32"/>
        </w:rPr>
      </w:pPr>
      <w:r w:rsidRPr="00D551FB">
        <w:rPr>
          <w:rFonts w:asciiTheme="minorBidi" w:hAnsiTheme="minorBidi"/>
          <w:b/>
          <w:bCs/>
          <w:sz w:val="32"/>
          <w:szCs w:val="32"/>
          <w:cs/>
        </w:rPr>
        <w:lastRenderedPageBreak/>
        <w:t>1.</w:t>
      </w:r>
      <w:r w:rsidRPr="00D551FB">
        <w:rPr>
          <w:rFonts w:asciiTheme="minorBidi" w:hAnsiTheme="minorBidi"/>
          <w:b/>
          <w:bCs/>
        </w:rPr>
        <w:t xml:space="preserve"> </w:t>
      </w:r>
      <w:r w:rsidRPr="00D551FB">
        <w:rPr>
          <w:rFonts w:asciiTheme="minorBidi" w:hAnsiTheme="minorBidi"/>
          <w:b/>
          <w:bCs/>
          <w:sz w:val="32"/>
          <w:szCs w:val="32"/>
        </w:rPr>
        <w:t>Motivation</w:t>
      </w:r>
    </w:p>
    <w:p w:rsidR="00F1271D" w:rsidRDefault="00734EBD" w:rsidP="00F1271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02986" cy="1590675"/>
            <wp:effectExtent l="19050" t="0" r="0" b="0"/>
            <wp:docPr id="15" name="Picture 15" descr="C:\Users\lenovo\Desktop\Embedded Project\Image\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Embedded Project\Image\Senso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8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1D" w:rsidRPr="00F1271D" w:rsidRDefault="00F1271D" w:rsidP="00F1271D">
      <w:pPr>
        <w:jc w:val="center"/>
        <w:rPr>
          <w:rFonts w:hint="cs"/>
          <w:sz w:val="28"/>
          <w:cs/>
        </w:rPr>
      </w:pPr>
      <w:r w:rsidRPr="00F1271D">
        <w:rPr>
          <w:rFonts w:hint="cs"/>
          <w:sz w:val="28"/>
          <w:cs/>
        </w:rPr>
        <w:t>เครื่องปรับอากาศที่สามารถตรวจจับอุณหภูมิรอบทิศทางได้</w:t>
      </w:r>
    </w:p>
    <w:p w:rsidR="00734EBD" w:rsidRPr="00370D40" w:rsidRDefault="00370D40" w:rsidP="00370D40">
      <w:pPr>
        <w:jc w:val="thaiDistribute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ระบบควบคุมการส่ายของใบพัดเครื่องปรับอากาศ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ได้แนวคิดมาจากเครื่องปรับอากาศที่สามารถตรวจจับอุณ</w:t>
      </w:r>
      <w:r w:rsidR="00DA16DB">
        <w:rPr>
          <w:rFonts w:hint="cs"/>
          <w:sz w:val="32"/>
          <w:szCs w:val="32"/>
          <w:cs/>
        </w:rPr>
        <w:t>ห</w:t>
      </w:r>
      <w:r>
        <w:rPr>
          <w:rFonts w:hint="cs"/>
          <w:sz w:val="32"/>
          <w:szCs w:val="32"/>
          <w:cs/>
        </w:rPr>
        <w:t>ภูมิรอบทิศทางได้ จึงนำมาประยุกต์ใช้กับการปรับทิศทางของใบพัดเพื่อให้ได้ความเย็นที่ทั่วถึงโดยอัตโนมัติ</w:t>
      </w:r>
    </w:p>
    <w:p w:rsidR="00370D40" w:rsidRDefault="00370D40">
      <w:pPr>
        <w:rPr>
          <w:sz w:val="32"/>
          <w:szCs w:val="32"/>
        </w:rPr>
      </w:pPr>
    </w:p>
    <w:p w:rsidR="00165C0A" w:rsidRPr="006806BA" w:rsidRDefault="00165C0A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6806BA">
        <w:rPr>
          <w:rFonts w:asciiTheme="minorBidi" w:hAnsiTheme="minorBidi"/>
          <w:b/>
          <w:bCs/>
          <w:sz w:val="32"/>
          <w:szCs w:val="32"/>
          <w:u w:val="single"/>
        </w:rPr>
        <w:t>Sensor</w:t>
      </w:r>
    </w:p>
    <w:p w:rsidR="00165C0A" w:rsidRPr="00F3648B" w:rsidRDefault="00165C0A" w:rsidP="00165C0A">
      <w:pPr>
        <w:jc w:val="center"/>
        <w:rPr>
          <w:rFonts w:asciiTheme="minorBidi" w:hAnsiTheme="minorBidi"/>
          <w:sz w:val="32"/>
          <w:szCs w:val="32"/>
        </w:rPr>
      </w:pPr>
      <w:r w:rsidRPr="00F3648B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438275" cy="1076325"/>
            <wp:effectExtent l="19050" t="0" r="9525" b="0"/>
            <wp:docPr id="1" name="Picture 1" descr="C:\Users\lenovo\Desktop\Embedded Project\Image\Sen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mbedded Project\Image\Sensor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0A" w:rsidRPr="00F3648B" w:rsidRDefault="00165C0A" w:rsidP="00165C0A">
      <w:pPr>
        <w:jc w:val="center"/>
        <w:rPr>
          <w:rFonts w:asciiTheme="minorBidi" w:hAnsiTheme="minorBidi"/>
          <w:sz w:val="28"/>
          <w:cs/>
        </w:rPr>
      </w:pPr>
      <w:r w:rsidRPr="00F3648B">
        <w:rPr>
          <w:rFonts w:asciiTheme="minorBidi" w:hAnsiTheme="minorBidi"/>
          <w:sz w:val="28"/>
        </w:rPr>
        <w:t>Temperature Sensor,PT100</w:t>
      </w:r>
    </w:p>
    <w:p w:rsidR="00165C0A" w:rsidRPr="00F3648B" w:rsidRDefault="00165C0A" w:rsidP="00FC78B6">
      <w:pPr>
        <w:rPr>
          <w:rFonts w:asciiTheme="minorBidi" w:hAnsiTheme="minorBidi"/>
          <w:sz w:val="28"/>
        </w:rPr>
      </w:pPr>
      <w:r w:rsidRPr="00F3648B">
        <w:rPr>
          <w:rFonts w:asciiTheme="minorBidi" w:hAnsiTheme="minorBidi"/>
          <w:sz w:val="28"/>
          <w:cs/>
        </w:rPr>
        <w:t>คุณลักษณะ</w:t>
      </w:r>
      <w:r w:rsidRPr="00F3648B">
        <w:rPr>
          <w:rFonts w:asciiTheme="minorBidi" w:hAnsiTheme="minorBidi"/>
          <w:sz w:val="28"/>
        </w:rPr>
        <w:t>Temperature Sensor,PT100</w:t>
      </w:r>
      <w:r w:rsidRPr="00F3648B">
        <w:rPr>
          <w:rFonts w:asciiTheme="minorBidi" w:hAnsiTheme="minorBidi"/>
          <w:sz w:val="28"/>
        </w:rPr>
        <w:br/>
      </w:r>
      <w:r w:rsidR="00F3648B">
        <w:rPr>
          <w:rFonts w:asciiTheme="minorBidi" w:hAnsiTheme="minorBidi"/>
          <w:sz w:val="28"/>
        </w:rPr>
        <w:tab/>
      </w:r>
      <w:r w:rsidRPr="00F3648B">
        <w:rPr>
          <w:rFonts w:asciiTheme="minorBidi" w:hAnsiTheme="minorBidi"/>
          <w:sz w:val="28"/>
        </w:rPr>
        <w:t xml:space="preserve">- </w:t>
      </w:r>
      <w:r w:rsidRPr="00F3648B">
        <w:rPr>
          <w:rFonts w:asciiTheme="minorBidi" w:hAnsiTheme="minorBidi"/>
          <w:sz w:val="28"/>
          <w:cs/>
        </w:rPr>
        <w:t xml:space="preserve">แกน </w:t>
      </w:r>
      <w:r w:rsidRPr="00F3648B">
        <w:rPr>
          <w:rFonts w:asciiTheme="minorBidi" w:hAnsiTheme="minorBidi"/>
          <w:sz w:val="28"/>
        </w:rPr>
        <w:t>Stainless 304,316 </w:t>
      </w:r>
      <w:r w:rsidR="00F3648B" w:rsidRPr="00F3648B">
        <w:rPr>
          <w:rFonts w:asciiTheme="minorBidi" w:hAnsiTheme="minorBidi"/>
          <w:sz w:val="28"/>
        </w:rPr>
        <w:tab/>
      </w:r>
      <w:r w:rsidRPr="00F3648B">
        <w:rPr>
          <w:rFonts w:asciiTheme="minorBidi" w:hAnsiTheme="minorBidi"/>
          <w:sz w:val="28"/>
        </w:rPr>
        <w:br/>
      </w:r>
      <w:r w:rsidR="00F3648B">
        <w:rPr>
          <w:rFonts w:asciiTheme="minorBidi" w:hAnsiTheme="minorBidi"/>
          <w:sz w:val="28"/>
        </w:rPr>
        <w:tab/>
      </w:r>
      <w:r w:rsidRPr="00F3648B">
        <w:rPr>
          <w:rFonts w:asciiTheme="minorBidi" w:hAnsiTheme="minorBidi"/>
          <w:sz w:val="28"/>
        </w:rPr>
        <w:t xml:space="preserve">- </w:t>
      </w:r>
      <w:r w:rsidRPr="00F3648B">
        <w:rPr>
          <w:rFonts w:asciiTheme="minorBidi" w:hAnsiTheme="minorBidi"/>
          <w:sz w:val="28"/>
          <w:cs/>
        </w:rPr>
        <w:t>เกลียว</w:t>
      </w:r>
      <w:r w:rsidRPr="00F3648B">
        <w:rPr>
          <w:rFonts w:asciiTheme="minorBidi" w:hAnsiTheme="minorBidi"/>
          <w:sz w:val="28"/>
        </w:rPr>
        <w:t>Stainless 304,316 </w:t>
      </w:r>
      <w:r w:rsidR="00F3648B" w:rsidRPr="00F3648B">
        <w:rPr>
          <w:rFonts w:asciiTheme="minorBidi" w:hAnsiTheme="minorBidi"/>
          <w:sz w:val="28"/>
        </w:rPr>
        <w:tab/>
      </w:r>
      <w:r w:rsidRPr="00F3648B">
        <w:rPr>
          <w:rFonts w:asciiTheme="minorBidi" w:hAnsiTheme="minorBidi"/>
          <w:sz w:val="28"/>
        </w:rPr>
        <w:br/>
      </w:r>
      <w:r w:rsidR="00F3648B">
        <w:rPr>
          <w:rFonts w:asciiTheme="minorBidi" w:hAnsiTheme="minorBidi"/>
          <w:sz w:val="28"/>
        </w:rPr>
        <w:tab/>
      </w:r>
      <w:r w:rsidRPr="00F3648B">
        <w:rPr>
          <w:rFonts w:asciiTheme="minorBidi" w:hAnsiTheme="minorBidi"/>
          <w:sz w:val="28"/>
        </w:rPr>
        <w:t>-</w:t>
      </w:r>
      <w:r w:rsidRPr="00F3648B">
        <w:rPr>
          <w:rFonts w:asciiTheme="minorBidi" w:hAnsiTheme="minorBidi"/>
          <w:sz w:val="28"/>
          <w:cs/>
        </w:rPr>
        <w:t xml:space="preserve">ย่านการวัดอุณหภูมิ </w:t>
      </w:r>
      <w:r w:rsidR="00F3648B" w:rsidRPr="00F3648B">
        <w:rPr>
          <w:rFonts w:asciiTheme="minorBidi" w:hAnsiTheme="minorBidi"/>
          <w:sz w:val="28"/>
        </w:rPr>
        <w:t>0</w:t>
      </w:r>
      <w:r w:rsidRPr="00F3648B">
        <w:rPr>
          <w:rFonts w:asciiTheme="minorBidi" w:hAnsiTheme="minorBidi"/>
          <w:sz w:val="28"/>
        </w:rPr>
        <w:t xml:space="preserve"> </w:t>
      </w:r>
      <w:r w:rsidRPr="00F3648B">
        <w:rPr>
          <w:rFonts w:asciiTheme="minorBidi" w:hAnsiTheme="minorBidi"/>
          <w:sz w:val="28"/>
          <w:cs/>
        </w:rPr>
        <w:t xml:space="preserve">ถึง </w:t>
      </w:r>
      <w:r w:rsidR="00F3648B" w:rsidRPr="00F3648B">
        <w:rPr>
          <w:rFonts w:asciiTheme="minorBidi" w:hAnsiTheme="minorBidi"/>
          <w:sz w:val="28"/>
        </w:rPr>
        <w:t>100</w:t>
      </w:r>
      <w:r w:rsidRPr="00F3648B">
        <w:rPr>
          <w:rFonts w:asciiTheme="minorBidi" w:hAnsiTheme="minorBidi"/>
          <w:sz w:val="28"/>
        </w:rPr>
        <w:t>° C </w:t>
      </w:r>
      <w:r w:rsidR="00F3648B" w:rsidRPr="00F3648B">
        <w:rPr>
          <w:rFonts w:asciiTheme="minorBidi" w:hAnsiTheme="minorBidi"/>
          <w:sz w:val="28"/>
        </w:rPr>
        <w:tab/>
      </w:r>
      <w:r w:rsidRPr="00F3648B">
        <w:rPr>
          <w:rFonts w:asciiTheme="minorBidi" w:hAnsiTheme="minorBidi"/>
          <w:sz w:val="28"/>
        </w:rPr>
        <w:br/>
      </w:r>
      <w:r w:rsidR="00F3648B">
        <w:rPr>
          <w:rFonts w:asciiTheme="minorBidi" w:hAnsiTheme="minorBidi"/>
          <w:sz w:val="28"/>
        </w:rPr>
        <w:tab/>
      </w:r>
      <w:r w:rsidRPr="00F3648B">
        <w:rPr>
          <w:rFonts w:asciiTheme="minorBidi" w:hAnsiTheme="minorBidi"/>
          <w:sz w:val="28"/>
        </w:rPr>
        <w:t xml:space="preserve">-Class A (-30 </w:t>
      </w:r>
      <w:r w:rsidRPr="00F3648B">
        <w:rPr>
          <w:rFonts w:asciiTheme="minorBidi" w:hAnsiTheme="minorBidi"/>
          <w:sz w:val="28"/>
          <w:cs/>
        </w:rPr>
        <w:t xml:space="preserve">ถึง </w:t>
      </w:r>
      <w:r w:rsidRPr="00F3648B">
        <w:rPr>
          <w:rFonts w:asciiTheme="minorBidi" w:hAnsiTheme="minorBidi"/>
          <w:sz w:val="28"/>
        </w:rPr>
        <w:t>300° C) </w:t>
      </w:r>
      <w:r w:rsidR="00F3648B" w:rsidRPr="00F3648B">
        <w:rPr>
          <w:rFonts w:asciiTheme="minorBidi" w:hAnsiTheme="minorBidi"/>
          <w:sz w:val="28"/>
        </w:rPr>
        <w:tab/>
      </w:r>
    </w:p>
    <w:p w:rsidR="00165C0A" w:rsidRDefault="00165C0A"/>
    <w:p w:rsidR="00D551FB" w:rsidRPr="0092716F" w:rsidRDefault="00D551FB" w:rsidP="00D551FB">
      <w:pPr>
        <w:pStyle w:val="a8"/>
        <w:shd w:val="clear" w:color="auto" w:fill="FFFFFF"/>
        <w:jc w:val="thaiDistribute"/>
        <w:rPr>
          <w:rFonts w:asciiTheme="minorBidi" w:hAnsiTheme="minorBidi" w:cstheme="minorBidi"/>
          <w:sz w:val="32"/>
          <w:szCs w:val="32"/>
        </w:rPr>
      </w:pPr>
      <w:r w:rsidRPr="004A6AB1">
        <w:rPr>
          <w:rStyle w:val="a7"/>
          <w:rFonts w:asciiTheme="minorBidi" w:eastAsiaTheme="minorEastAsia" w:hAnsiTheme="minorBidi" w:cstheme="minorBidi"/>
          <w:color w:val="474747"/>
          <w:sz w:val="32"/>
          <w:szCs w:val="32"/>
          <w:u w:val="single"/>
          <w:cs/>
        </w:rPr>
        <w:t xml:space="preserve">รูปแบบกฎ </w:t>
      </w:r>
      <w:r w:rsidRPr="004A6AB1">
        <w:rPr>
          <w:rStyle w:val="a7"/>
          <w:rFonts w:asciiTheme="minorBidi" w:eastAsiaTheme="minorEastAsia" w:hAnsiTheme="minorBidi" w:cstheme="minorBidi"/>
          <w:color w:val="474747"/>
          <w:sz w:val="32"/>
          <w:szCs w:val="32"/>
          <w:u w:val="single"/>
        </w:rPr>
        <w:t>Fuzzy</w:t>
      </w:r>
      <w:r>
        <w:rPr>
          <w:rFonts w:asciiTheme="minorBidi" w:hAnsiTheme="minorBidi" w:cstheme="minorBidi"/>
          <w:b/>
          <w:bCs/>
          <w:color w:val="474747"/>
          <w:sz w:val="32"/>
          <w:szCs w:val="32"/>
        </w:rPr>
        <w:tab/>
      </w:r>
      <w:r w:rsidRPr="00695B09">
        <w:rPr>
          <w:rFonts w:asciiTheme="minorBidi" w:hAnsiTheme="minorBidi" w:cstheme="minorBidi"/>
          <w:b/>
          <w:bCs/>
          <w:color w:val="474747"/>
          <w:sz w:val="32"/>
          <w:szCs w:val="32"/>
        </w:rPr>
        <w:br/>
      </w:r>
      <w:r w:rsidRPr="0092716F">
        <w:rPr>
          <w:rFonts w:asciiTheme="minorBidi" w:hAnsiTheme="minorBidi" w:cstheme="minorBidi"/>
          <w:sz w:val="32"/>
          <w:szCs w:val="32"/>
        </w:rPr>
        <w:t xml:space="preserve">          Fuzzy Logic </w:t>
      </w:r>
      <w:r w:rsidRPr="0092716F">
        <w:rPr>
          <w:rFonts w:asciiTheme="minorBidi" w:hAnsiTheme="minorBidi" w:cstheme="minorBidi"/>
          <w:sz w:val="32"/>
          <w:szCs w:val="32"/>
          <w:cs/>
        </w:rPr>
        <w:t>จะใช้กฎ</w:t>
      </w:r>
      <w:proofErr w:type="spellStart"/>
      <w:r w:rsidRPr="0092716F">
        <w:rPr>
          <w:rFonts w:asciiTheme="minorBidi" w:hAnsiTheme="minorBidi" w:cstheme="minorBidi"/>
          <w:sz w:val="32"/>
          <w:szCs w:val="32"/>
          <w:cs/>
        </w:rPr>
        <w:t>ฟัซ</w:t>
      </w:r>
      <w:proofErr w:type="spellEnd"/>
      <w:r w:rsidRPr="0092716F">
        <w:rPr>
          <w:rFonts w:asciiTheme="minorBidi" w:hAnsiTheme="minorBidi" w:cstheme="minorBidi"/>
          <w:sz w:val="32"/>
          <w:szCs w:val="32"/>
          <w:cs/>
        </w:rPr>
        <w:t>ซีในการนิยามพฤติกรรมต่าง ๆ ของระบบแทนที่จะใช้สมการทาง</w:t>
      </w:r>
      <w:r w:rsidRPr="0092716F">
        <w:rPr>
          <w:rFonts w:asciiTheme="minorBidi" w:hAnsiTheme="minorBidi" w:cstheme="minorBidi"/>
          <w:sz w:val="32"/>
          <w:szCs w:val="32"/>
          <w:cs/>
        </w:rPr>
        <w:lastRenderedPageBreak/>
        <w:t xml:space="preserve">คณิตศาสตร์ ซึ่งทำให้ </w:t>
      </w:r>
      <w:r w:rsidRPr="0092716F">
        <w:rPr>
          <w:rFonts w:asciiTheme="minorBidi" w:hAnsiTheme="minorBidi" w:cstheme="minorBidi"/>
          <w:sz w:val="32"/>
          <w:szCs w:val="32"/>
        </w:rPr>
        <w:t xml:space="preserve">Fuzzy Logic </w:t>
      </w:r>
      <w:r w:rsidRPr="0092716F">
        <w:rPr>
          <w:rFonts w:asciiTheme="minorBidi" w:hAnsiTheme="minorBidi" w:cstheme="minorBidi"/>
          <w:sz w:val="32"/>
          <w:szCs w:val="32"/>
          <w:cs/>
        </w:rPr>
        <w:t>มีความใกล้เคียงกับการอธิบายพฤติกรรมต่าง ๆ ของมนุษย์มากกว่า กฎของ</w:t>
      </w:r>
      <w:proofErr w:type="spellStart"/>
      <w:r w:rsidRPr="0092716F">
        <w:rPr>
          <w:rFonts w:asciiTheme="minorBidi" w:hAnsiTheme="minorBidi" w:cstheme="minorBidi"/>
          <w:sz w:val="32"/>
          <w:szCs w:val="32"/>
          <w:cs/>
        </w:rPr>
        <w:t>ฟัซ</w:t>
      </w:r>
      <w:proofErr w:type="spellEnd"/>
      <w:r w:rsidRPr="0092716F">
        <w:rPr>
          <w:rFonts w:asciiTheme="minorBidi" w:hAnsiTheme="minorBidi" w:cstheme="minorBidi"/>
          <w:sz w:val="32"/>
          <w:szCs w:val="32"/>
          <w:cs/>
        </w:rPr>
        <w:t>ซีจะเขียนอยู่ในรูปแบบดังต่อไปนี้</w:t>
      </w:r>
    </w:p>
    <w:p w:rsidR="00D551FB" w:rsidRPr="0092716F" w:rsidRDefault="00D551FB" w:rsidP="00D551FB">
      <w:pPr>
        <w:pStyle w:val="a8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92716F">
        <w:rPr>
          <w:rFonts w:asciiTheme="minorBidi" w:hAnsiTheme="minorBidi" w:cstheme="minorBidi"/>
          <w:sz w:val="32"/>
          <w:szCs w:val="32"/>
          <w:cs/>
        </w:rPr>
        <w:t>ถ้า ข้อตั้ง (ข้อนำ) ดังนั้น ข้อยุติ (ข้อตาม)</w:t>
      </w:r>
      <w:r w:rsidRPr="0092716F">
        <w:rPr>
          <w:rFonts w:asciiTheme="minorBidi" w:hAnsiTheme="minorBidi" w:cstheme="minorBidi"/>
          <w:sz w:val="32"/>
          <w:szCs w:val="32"/>
        </w:rPr>
        <w:t> </w:t>
      </w:r>
      <w:r w:rsidRPr="0092716F">
        <w:rPr>
          <w:rFonts w:asciiTheme="minorBidi" w:hAnsiTheme="minorBidi" w:cstheme="minorBidi"/>
          <w:sz w:val="32"/>
          <w:szCs w:val="32"/>
        </w:rPr>
        <w:br/>
        <w:t>          IF premise (antecedent), THEN conclusion (consequent)</w:t>
      </w:r>
      <w:r w:rsidRPr="0092716F">
        <w:rPr>
          <w:rFonts w:asciiTheme="minorBidi" w:hAnsiTheme="minorBidi" w:cstheme="minorBidi"/>
          <w:sz w:val="32"/>
          <w:szCs w:val="32"/>
        </w:rPr>
        <w:br/>
      </w:r>
      <w:r w:rsidRPr="0092716F">
        <w:rPr>
          <w:rFonts w:asciiTheme="minorBidi" w:hAnsiTheme="minorBidi" w:cstheme="minorBidi"/>
          <w:sz w:val="32"/>
          <w:szCs w:val="32"/>
          <w:cs/>
        </w:rPr>
        <w:t>ตัวอย่างของกฎของ</w:t>
      </w:r>
      <w:proofErr w:type="spellStart"/>
      <w:r w:rsidRPr="0092716F">
        <w:rPr>
          <w:rFonts w:asciiTheme="minorBidi" w:hAnsiTheme="minorBidi" w:cstheme="minorBidi"/>
          <w:sz w:val="32"/>
          <w:szCs w:val="32"/>
          <w:cs/>
        </w:rPr>
        <w:t>ฟัซ</w:t>
      </w:r>
      <w:proofErr w:type="spellEnd"/>
      <w:r w:rsidRPr="0092716F">
        <w:rPr>
          <w:rFonts w:asciiTheme="minorBidi" w:hAnsiTheme="minorBidi" w:cstheme="minorBidi"/>
          <w:sz w:val="32"/>
          <w:szCs w:val="32"/>
          <w:cs/>
        </w:rPr>
        <w:t>ซีสามารถแสดงได้ดังนี้</w:t>
      </w:r>
      <w:r w:rsidRPr="0092716F">
        <w:rPr>
          <w:rFonts w:asciiTheme="minorBidi" w:hAnsiTheme="minorBidi" w:cstheme="minorBidi"/>
          <w:sz w:val="32"/>
          <w:szCs w:val="32"/>
        </w:rPr>
        <w:br/>
        <w:t>* IF The temperature is close to set point THEN add a little heat</w:t>
      </w:r>
      <w:r w:rsidRPr="0092716F">
        <w:rPr>
          <w:rFonts w:asciiTheme="minorBidi" w:hAnsiTheme="minorBidi" w:cstheme="minorBidi"/>
          <w:sz w:val="32"/>
          <w:szCs w:val="32"/>
        </w:rPr>
        <w:br/>
        <w:t>* IF The temperature is far above set point THEN reduce heat</w:t>
      </w:r>
      <w:r w:rsidRPr="0092716F">
        <w:rPr>
          <w:rFonts w:asciiTheme="minorBidi" w:hAnsiTheme="minorBidi" w:cstheme="minorBidi"/>
          <w:sz w:val="32"/>
          <w:szCs w:val="32"/>
        </w:rPr>
        <w:br/>
        <w:t>* IF The temperature is close to set point AND temperature change is very slow  THEN add a little heat</w:t>
      </w:r>
    </w:p>
    <w:p w:rsidR="00D551FB" w:rsidRPr="0092716F" w:rsidRDefault="00D551FB" w:rsidP="00D551FB">
      <w:pPr>
        <w:pStyle w:val="a8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92716F">
        <w:rPr>
          <w:rFonts w:asciiTheme="minorBidi" w:hAnsiTheme="minorBidi" w:cstheme="minorBidi"/>
          <w:sz w:val="32"/>
          <w:szCs w:val="32"/>
          <w:cs/>
        </w:rPr>
        <w:t xml:space="preserve">จากตัวอย่างข้างต้นคำว่า </w:t>
      </w:r>
      <w:r w:rsidRPr="0092716F">
        <w:rPr>
          <w:rFonts w:asciiTheme="minorBidi" w:hAnsiTheme="minorBidi" w:cstheme="minorBidi"/>
          <w:sz w:val="32"/>
          <w:szCs w:val="32"/>
        </w:rPr>
        <w:t xml:space="preserve">close, very, a little </w:t>
      </w:r>
      <w:r w:rsidRPr="0092716F">
        <w:rPr>
          <w:rFonts w:asciiTheme="minorBidi" w:hAnsiTheme="minorBidi" w:cstheme="minorBidi"/>
          <w:sz w:val="32"/>
          <w:szCs w:val="32"/>
          <w:cs/>
        </w:rPr>
        <w:t xml:space="preserve">คือ </w:t>
      </w:r>
      <w:proofErr w:type="spellStart"/>
      <w:r w:rsidRPr="0092716F">
        <w:rPr>
          <w:rFonts w:asciiTheme="minorBidi" w:hAnsiTheme="minorBidi" w:cstheme="minorBidi"/>
          <w:sz w:val="32"/>
          <w:szCs w:val="32"/>
          <w:cs/>
        </w:rPr>
        <w:t>ฟัซ</w:t>
      </w:r>
      <w:proofErr w:type="spellEnd"/>
      <w:r w:rsidRPr="0092716F">
        <w:rPr>
          <w:rFonts w:asciiTheme="minorBidi" w:hAnsiTheme="minorBidi" w:cstheme="minorBidi"/>
          <w:sz w:val="32"/>
          <w:szCs w:val="32"/>
          <w:cs/>
        </w:rPr>
        <w:t>ซีเซตนั่นเอง</w:t>
      </w:r>
    </w:p>
    <w:p w:rsidR="00D551FB" w:rsidRPr="0092716F" w:rsidRDefault="00D551FB" w:rsidP="00D551FB">
      <w:pPr>
        <w:pStyle w:val="a8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92716F">
        <w:rPr>
          <w:rFonts w:asciiTheme="minorBidi" w:hAnsiTheme="minorBidi" w:cstheme="minorBidi"/>
          <w:sz w:val="32"/>
          <w:szCs w:val="32"/>
        </w:rPr>
        <w:t xml:space="preserve">          </w:t>
      </w:r>
      <w:r w:rsidRPr="0092716F">
        <w:rPr>
          <w:rFonts w:asciiTheme="minorBidi" w:hAnsiTheme="minorBidi" w:cstheme="minorBidi"/>
          <w:sz w:val="32"/>
          <w:szCs w:val="32"/>
          <w:cs/>
        </w:rPr>
        <w:t>ในกรณีที่ต้องใช้กฎ</w:t>
      </w:r>
      <w:proofErr w:type="spellStart"/>
      <w:r w:rsidRPr="0092716F">
        <w:rPr>
          <w:rFonts w:asciiTheme="minorBidi" w:hAnsiTheme="minorBidi" w:cstheme="minorBidi"/>
          <w:sz w:val="32"/>
          <w:szCs w:val="32"/>
          <w:cs/>
        </w:rPr>
        <w:t>ฟัซ</w:t>
      </w:r>
      <w:proofErr w:type="spellEnd"/>
      <w:r w:rsidRPr="0092716F">
        <w:rPr>
          <w:rFonts w:asciiTheme="minorBidi" w:hAnsiTheme="minorBidi" w:cstheme="minorBidi"/>
          <w:sz w:val="32"/>
          <w:szCs w:val="32"/>
          <w:cs/>
        </w:rPr>
        <w:t xml:space="preserve">ซีมากกว่าหนึ่งกฎก็สามารถทำได้โดยนำกฎทุกกฎที่สร้างขึ้นมารวมกันให้มีเอาต์พุตออกมาเพียงค่าเดียว ดังรูปที่ </w:t>
      </w:r>
      <w:r w:rsidRPr="0092716F">
        <w:rPr>
          <w:rFonts w:asciiTheme="minorBidi" w:hAnsiTheme="minorBidi" w:cstheme="minorBidi"/>
          <w:sz w:val="32"/>
          <w:szCs w:val="32"/>
        </w:rPr>
        <w:t>4</w:t>
      </w:r>
    </w:p>
    <w:p w:rsidR="00D551FB" w:rsidRPr="00695B09" w:rsidRDefault="00D551FB" w:rsidP="00D551FB">
      <w:pPr>
        <w:pStyle w:val="a8"/>
        <w:shd w:val="clear" w:color="auto" w:fill="FFFFFF"/>
        <w:jc w:val="center"/>
        <w:rPr>
          <w:rFonts w:asciiTheme="minorBidi" w:hAnsiTheme="minorBidi" w:cstheme="minorBidi"/>
          <w:color w:val="474747"/>
          <w:sz w:val="32"/>
          <w:szCs w:val="32"/>
        </w:rPr>
      </w:pPr>
      <w:r w:rsidRPr="00695B09">
        <w:rPr>
          <w:rFonts w:asciiTheme="minorBidi" w:hAnsiTheme="minorBidi" w:cstheme="minorBidi"/>
          <w:color w:val="474747"/>
          <w:sz w:val="32"/>
          <w:szCs w:val="32"/>
        </w:rPr>
        <w:object w:dxaOrig="6750" w:dyaOrig="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37.5pt;height:156.75pt" o:ole="">
            <v:imagedata r:id="rId9" o:title=""/>
          </v:shape>
          <w:control r:id="rId10" w:name="DefaultOcxName" w:shapeid="_x0000_i1038"/>
        </w:object>
      </w:r>
    </w:p>
    <w:p w:rsidR="006806BA" w:rsidRPr="0092716F" w:rsidRDefault="00D551FB" w:rsidP="0092716F">
      <w:pPr>
        <w:pStyle w:val="a8"/>
        <w:shd w:val="clear" w:color="auto" w:fill="FFFFFF"/>
        <w:jc w:val="center"/>
        <w:rPr>
          <w:rFonts w:asciiTheme="minorBidi" w:hAnsiTheme="minorBidi" w:cstheme="minorBidi"/>
          <w:color w:val="474747"/>
          <w:sz w:val="32"/>
          <w:szCs w:val="32"/>
        </w:rPr>
      </w:pPr>
      <w:r w:rsidRPr="00695B09">
        <w:rPr>
          <w:rFonts w:asciiTheme="minorBidi" w:hAnsiTheme="minorBidi" w:cstheme="minorBidi"/>
          <w:color w:val="474747"/>
          <w:sz w:val="32"/>
          <w:szCs w:val="32"/>
          <w:cs/>
        </w:rPr>
        <w:t>ขั้นตอนการรวมกันของกฎ</w:t>
      </w:r>
      <w:proofErr w:type="spellStart"/>
      <w:r w:rsidRPr="00695B09">
        <w:rPr>
          <w:rFonts w:asciiTheme="minorBidi" w:hAnsiTheme="minorBidi" w:cstheme="minorBidi"/>
          <w:color w:val="474747"/>
          <w:sz w:val="32"/>
          <w:szCs w:val="32"/>
          <w:cs/>
        </w:rPr>
        <w:t>ฟัซ</w:t>
      </w:r>
      <w:proofErr w:type="spellEnd"/>
      <w:r w:rsidRPr="00695B09">
        <w:rPr>
          <w:rFonts w:asciiTheme="minorBidi" w:hAnsiTheme="minorBidi" w:cstheme="minorBidi"/>
          <w:color w:val="474747"/>
          <w:sz w:val="32"/>
          <w:szCs w:val="32"/>
          <w:cs/>
        </w:rPr>
        <w:t>ซี</w:t>
      </w:r>
    </w:p>
    <w:p w:rsidR="006806BA" w:rsidRDefault="004A6AB1" w:rsidP="006806BA">
      <w:pPr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2.Design</w:t>
      </w:r>
    </w:p>
    <w:p w:rsidR="004A6AB1" w:rsidRPr="006806BA" w:rsidRDefault="004A6AB1" w:rsidP="004A6AB1">
      <w:pPr>
        <w:jc w:val="thaiDistribute"/>
        <w:rPr>
          <w:rFonts w:asciiTheme="minorBidi" w:hAnsiTheme="minorBidi"/>
          <w:sz w:val="32"/>
          <w:szCs w:val="32"/>
        </w:rPr>
      </w:pPr>
      <w:r w:rsidRPr="006806BA">
        <w:rPr>
          <w:rFonts w:asciiTheme="minorBidi" w:hAnsiTheme="minorBidi"/>
          <w:b/>
          <w:bCs/>
          <w:sz w:val="32"/>
          <w:szCs w:val="32"/>
          <w:u w:val="single"/>
        </w:rPr>
        <w:t>Interrupt</w:t>
      </w:r>
      <w:r w:rsidRPr="006806BA">
        <w:rPr>
          <w:rFonts w:asciiTheme="minorBidi" w:hAnsiTheme="minorBidi"/>
          <w:sz w:val="32"/>
          <w:szCs w:val="32"/>
          <w:cs/>
        </w:rPr>
        <w:br/>
      </w:r>
      <w:r w:rsidRPr="006806BA">
        <w:rPr>
          <w:rFonts w:asciiTheme="minorBidi" w:hAnsiTheme="minorBidi"/>
          <w:sz w:val="32"/>
          <w:szCs w:val="32"/>
          <w:cs/>
        </w:rPr>
        <w:tab/>
        <w:t xml:space="preserve">ในกรณีที่อุณหภูมิที่เก็บ เข้ามามีการเปลี่ยนแปลงแล้ว ด้านที่มีอุณหภูมิมากที่สุด เปลี่ยนไประบบ ก็จะถูก </w:t>
      </w:r>
      <w:r w:rsidRPr="006806BA">
        <w:rPr>
          <w:rFonts w:asciiTheme="minorBidi" w:hAnsiTheme="minorBidi"/>
          <w:sz w:val="32"/>
          <w:szCs w:val="32"/>
        </w:rPr>
        <w:t xml:space="preserve">interrupt </w:t>
      </w:r>
    </w:p>
    <w:p w:rsidR="004A6AB1" w:rsidRDefault="004A6AB1" w:rsidP="004A6AB1"/>
    <w:p w:rsidR="00E23ABF" w:rsidRDefault="00E23ABF" w:rsidP="004A6AB1"/>
    <w:p w:rsidR="004A6AB1" w:rsidRDefault="004A6AB1" w:rsidP="004A6AB1">
      <w:pPr>
        <w:rPr>
          <w:b/>
          <w:bCs/>
          <w:u w:val="single"/>
        </w:rPr>
      </w:pPr>
      <w:r w:rsidRPr="006806BA">
        <w:rPr>
          <w:b/>
          <w:bCs/>
          <w:u w:val="single"/>
        </w:rPr>
        <w:lastRenderedPageBreak/>
        <w:t>Input</w:t>
      </w:r>
    </w:p>
    <w:p w:rsidR="00370D40" w:rsidRDefault="00370D40" w:rsidP="00370D4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0" type="#_x0000_t70" style="position:absolute;margin-left:273.75pt;margin-top:18.85pt;width:25.5pt;height:63pt;rotation:90;z-index:2516654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>
        <w:rPr>
          <w:b/>
          <w:bCs/>
          <w:noProof/>
          <w:u w:val="single"/>
        </w:rPr>
        <w:pict>
          <v:rect id="_x0000_s1049" style="position:absolute;margin-left:333pt;margin-top:4.6pt;width:128.25pt;height:92.2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70D40" w:rsidRDefault="00370D40">
                  <w:pPr>
                    <w:rPr>
                      <w:sz w:val="32"/>
                      <w:szCs w:val="32"/>
                    </w:rPr>
                  </w:pPr>
                </w:p>
                <w:p w:rsidR="00370D40" w:rsidRPr="00370D40" w:rsidRDefault="00370D40">
                  <w:pPr>
                    <w:rPr>
                      <w:sz w:val="32"/>
                      <w:szCs w:val="32"/>
                    </w:rPr>
                  </w:pPr>
                  <w:r w:rsidRPr="00370D40">
                    <w:rPr>
                      <w:sz w:val="32"/>
                      <w:szCs w:val="32"/>
                    </w:rPr>
                    <w:t>Micro Controller</w:t>
                  </w:r>
                </w:p>
              </w:txbxContent>
            </v:textbox>
          </v:rect>
        </w:pict>
      </w:r>
      <w:r>
        <w:rPr>
          <w:b/>
          <w:bCs/>
          <w:noProof/>
          <w:u w:val="single"/>
        </w:rPr>
        <w:pict>
          <v:oval id="_x0000_s1048" style="position:absolute;margin-left:34.5pt;margin-top:72.1pt;width:12.75pt;height:12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b/>
          <w:bCs/>
          <w:noProof/>
          <w:u w:val="single"/>
        </w:rPr>
        <w:pict>
          <v:oval id="_x0000_s1046" style="position:absolute;margin-left:126pt;margin-top:72.1pt;width:12.75pt;height:12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b/>
          <w:bCs/>
          <w:noProof/>
          <w:u w:val="single"/>
        </w:rPr>
        <w:pict>
          <v:oval id="_x0000_s1047" style="position:absolute;margin-left:207.75pt;margin-top:72.1pt;width:12.75pt;height:12pt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b/>
          <w:bCs/>
          <w:noProof/>
          <w:u w:val="single"/>
        </w:rPr>
        <w:drawing>
          <wp:inline distT="0" distB="0" distL="0" distR="0">
            <wp:extent cx="3114675" cy="1466850"/>
            <wp:effectExtent l="19050" t="0" r="9525" b="0"/>
            <wp:docPr id="17" name="Picture 17" descr="C:\Users\lenovo\Desktop\Embedded Project\Image\เครื่องปรับอาก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Embedded Project\Image\เครื่องปรับอากศ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</w:t>
      </w:r>
    </w:p>
    <w:p w:rsidR="00370D40" w:rsidRPr="006806BA" w:rsidRDefault="00370D40" w:rsidP="004A6AB1">
      <w:pPr>
        <w:rPr>
          <w:b/>
          <w:bCs/>
          <w:u w:val="single"/>
        </w:rPr>
      </w:pPr>
    </w:p>
    <w:p w:rsidR="004A6AB1" w:rsidRPr="0092716F" w:rsidRDefault="004A6AB1" w:rsidP="0092716F">
      <w:pPr>
        <w:ind w:left="720"/>
        <w:rPr>
          <w:rFonts w:asciiTheme="minorBidi" w:hAnsiTheme="minorBidi"/>
          <w:sz w:val="32"/>
          <w:szCs w:val="32"/>
        </w:rPr>
      </w:pPr>
      <w:r w:rsidRPr="00C60D90">
        <w:rPr>
          <w:rFonts w:asciiTheme="minorBidi" w:hAnsiTheme="minorBidi"/>
          <w:sz w:val="32"/>
          <w:szCs w:val="32"/>
          <w:cs/>
        </w:rPr>
        <w:t xml:space="preserve">มี </w:t>
      </w:r>
      <w:r w:rsidRPr="00C60D90">
        <w:rPr>
          <w:rFonts w:asciiTheme="minorBidi" w:hAnsiTheme="minorBidi"/>
          <w:sz w:val="32"/>
          <w:szCs w:val="32"/>
        </w:rPr>
        <w:t xml:space="preserve">sensor 3 </w:t>
      </w:r>
      <w:r w:rsidRPr="00C60D90">
        <w:rPr>
          <w:rFonts w:asciiTheme="minorBidi" w:hAnsiTheme="minorBidi"/>
          <w:sz w:val="32"/>
          <w:szCs w:val="32"/>
          <w:cs/>
        </w:rPr>
        <w:t xml:space="preserve">ทิศทางคือ ด้านซ้าย </w:t>
      </w:r>
      <w:r w:rsidRPr="00C60D90">
        <w:rPr>
          <w:rFonts w:asciiTheme="minorBidi" w:hAnsiTheme="minorBidi"/>
          <w:sz w:val="32"/>
          <w:szCs w:val="32"/>
        </w:rPr>
        <w:t xml:space="preserve">, </w:t>
      </w:r>
      <w:r w:rsidRPr="00C60D90">
        <w:rPr>
          <w:rFonts w:asciiTheme="minorBidi" w:hAnsiTheme="minorBidi"/>
          <w:sz w:val="32"/>
          <w:szCs w:val="32"/>
          <w:cs/>
        </w:rPr>
        <w:t>ด้านขวา และ ตรงกลาง เพื่อเก็บอุณหภูมิ</w:t>
      </w:r>
    </w:p>
    <w:p w:rsidR="0092716F" w:rsidRDefault="00137B5F" w:rsidP="004A6AB1">
      <w:r>
        <w:rPr>
          <w:rFonts w:hint="cs"/>
          <w:cs/>
        </w:rPr>
        <w:tab/>
        <w:t>โดยการทำงาน</w:t>
      </w:r>
      <w:r w:rsidR="000D50E9">
        <w:rPr>
          <w:rFonts w:hint="cs"/>
          <w:cs/>
        </w:rPr>
        <w:t xml:space="preserve">จะแบ่งออกเป็น </w:t>
      </w:r>
      <w:r w:rsidR="000D50E9">
        <w:t>3 Process</w:t>
      </w:r>
    </w:p>
    <w:p w:rsidR="000D50E9" w:rsidRDefault="000D50E9" w:rsidP="004A6AB1">
      <w:r>
        <w:tab/>
        <w:t xml:space="preserve">1.Process </w:t>
      </w:r>
      <w:r>
        <w:rPr>
          <w:rFonts w:hint="cs"/>
          <w:cs/>
        </w:rPr>
        <w:t>การทำงานหลัก จัดการเรื่องการทำความเย็น</w:t>
      </w:r>
    </w:p>
    <w:p w:rsidR="000D50E9" w:rsidRDefault="000D50E9" w:rsidP="004A6AB1">
      <w:pPr>
        <w:rPr>
          <w:rFonts w:hint="cs"/>
          <w:cs/>
        </w:rPr>
      </w:pPr>
      <w:r>
        <w:rPr>
          <w:rFonts w:hint="cs"/>
          <w:cs/>
        </w:rPr>
        <w:tab/>
      </w:r>
      <w:r>
        <w:t xml:space="preserve">2.Process </w:t>
      </w:r>
      <w:r>
        <w:rPr>
          <w:rFonts w:hint="cs"/>
          <w:cs/>
        </w:rPr>
        <w:t xml:space="preserve">รับ </w:t>
      </w:r>
      <w:r>
        <w:t xml:space="preserve">input </w:t>
      </w:r>
      <w:r>
        <w:rPr>
          <w:rFonts w:hint="cs"/>
          <w:cs/>
        </w:rPr>
        <w:t xml:space="preserve">จาก </w:t>
      </w:r>
      <w:r>
        <w:t xml:space="preserve">Sensor </w:t>
      </w:r>
      <w:r>
        <w:rPr>
          <w:rFonts w:hint="cs"/>
          <w:cs/>
        </w:rPr>
        <w:t xml:space="preserve">ทั้ง </w:t>
      </w:r>
      <w:r>
        <w:t xml:space="preserve">3 </w:t>
      </w:r>
      <w:r>
        <w:rPr>
          <w:rFonts w:hint="cs"/>
          <w:cs/>
        </w:rPr>
        <w:t>ด้าน</w:t>
      </w:r>
    </w:p>
    <w:p w:rsidR="000D50E9" w:rsidRPr="000D50E9" w:rsidRDefault="000D50E9" w:rsidP="000D50E9">
      <w:pPr>
        <w:jc w:val="thaiDistribute"/>
        <w:rPr>
          <w:rFonts w:hint="cs"/>
          <w:cs/>
        </w:rPr>
      </w:pPr>
      <w:r>
        <w:tab/>
        <w:t xml:space="preserve">3.Process </w:t>
      </w:r>
      <w:r>
        <w:rPr>
          <w:rFonts w:hint="cs"/>
          <w:cs/>
        </w:rPr>
        <w:t xml:space="preserve">ปรับทิศทางของใบพัดโดยจะเปรียบเทียบอุณหภูมิที่ได้รับจาก </w:t>
      </w:r>
      <w:r>
        <w:t xml:space="preserve">Sensor </w:t>
      </w:r>
      <w:r>
        <w:rPr>
          <w:rFonts w:hint="cs"/>
          <w:cs/>
        </w:rPr>
        <w:t xml:space="preserve">ทั้ง </w:t>
      </w:r>
      <w:r>
        <w:t xml:space="preserve">3 </w:t>
      </w:r>
      <w:r>
        <w:rPr>
          <w:rFonts w:hint="cs"/>
          <w:cs/>
        </w:rPr>
        <w:t>ด้าน และจะสั่งให้ใบพัดปรับทิศทางไปยังทิศทางที่มีอุณหภูมิมากที่สุด</w:t>
      </w:r>
    </w:p>
    <w:p w:rsidR="004A6AB1" w:rsidRDefault="004A6AB1" w:rsidP="004A6AB1">
      <w:r w:rsidRPr="006806BA">
        <w:rPr>
          <w:b/>
          <w:bCs/>
          <w:u w:val="single"/>
        </w:rPr>
        <w:t>Output</w:t>
      </w:r>
    </w:p>
    <w:p w:rsidR="0092716F" w:rsidRDefault="0092716F" w:rsidP="004A6AB1">
      <w:pPr>
        <w:rPr>
          <w:rFonts w:hint="cs"/>
        </w:rPr>
      </w:pPr>
      <w:r>
        <w:tab/>
      </w:r>
      <w:r>
        <w:rPr>
          <w:rFonts w:hint="cs"/>
          <w:cs/>
        </w:rPr>
        <w:t>เป็นการสั่งงานให้ใบพัดปรับทิศทางไปตามอุณหภูมิที่สูงสุด โดยในโปรแกรมจะแสดงผล คือ</w:t>
      </w:r>
    </w:p>
    <w:p w:rsidR="0092716F" w:rsidRDefault="0092716F" w:rsidP="0092716F">
      <w:r>
        <w:rPr>
          <w:rFonts w:hint="cs"/>
          <w:cs/>
        </w:rPr>
        <w:tab/>
        <w:t xml:space="preserve">ปรับทิศทางไปทางซ้าย แสดงผล </w:t>
      </w:r>
      <w:r>
        <w:t>("Left")</w:t>
      </w:r>
      <w:r>
        <w:br/>
      </w:r>
      <w:r>
        <w:tab/>
      </w:r>
      <w:r>
        <w:rPr>
          <w:rFonts w:hint="cs"/>
          <w:cs/>
        </w:rPr>
        <w:t xml:space="preserve">ปรับทิศทางไปทางตรงกลาง แสดงผล </w:t>
      </w:r>
      <w:r>
        <w:t>("Middle")</w:t>
      </w:r>
      <w:r>
        <w:br/>
      </w:r>
      <w:r>
        <w:tab/>
      </w:r>
      <w:r>
        <w:rPr>
          <w:rFonts w:hint="cs"/>
          <w:cs/>
        </w:rPr>
        <w:t xml:space="preserve">ปรับทิศทางไปทางซ้าย แสดงผล </w:t>
      </w:r>
      <w:r>
        <w:t>("Right")</w:t>
      </w:r>
    </w:p>
    <w:p w:rsidR="0027392C" w:rsidRDefault="0027392C" w:rsidP="006806BA">
      <w:pPr>
        <w:jc w:val="thaiDistribute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27392C" w:rsidRDefault="006806BA" w:rsidP="006806BA">
      <w:pPr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734EBD">
        <w:rPr>
          <w:rFonts w:asciiTheme="minorBidi" w:hAnsiTheme="minorBidi"/>
          <w:b/>
          <w:bCs/>
          <w:sz w:val="32"/>
          <w:szCs w:val="32"/>
          <w:u w:val="single"/>
        </w:rPr>
        <w:t>3.</w:t>
      </w:r>
      <w:r w:rsidR="00734EBD" w:rsidRPr="00734EBD">
        <w:rPr>
          <w:rFonts w:asciiTheme="minorBidi" w:hAnsiTheme="minorBidi"/>
          <w:b/>
          <w:bCs/>
          <w:sz w:val="32"/>
          <w:szCs w:val="32"/>
          <w:u w:val="single"/>
        </w:rPr>
        <w:t>Demo Code</w:t>
      </w:r>
    </w:p>
    <w:p w:rsidR="00052732" w:rsidRPr="00052732" w:rsidRDefault="00FC78B6" w:rsidP="006806BA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3.1 </w:t>
      </w:r>
      <w:r w:rsidR="00A42579">
        <w:rPr>
          <w:rFonts w:asciiTheme="minorBidi" w:hAnsiTheme="minorBidi"/>
          <w:sz w:val="32"/>
          <w:szCs w:val="32"/>
        </w:rPr>
        <w:t>Left(),Middle(),Right()</w:t>
      </w: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27392C" w:rsidTr="0027392C">
        <w:tc>
          <w:tcPr>
            <w:tcW w:w="4621" w:type="dxa"/>
          </w:tcPr>
          <w:p w:rsidR="0027392C" w:rsidRP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27392C">
              <w:rPr>
                <w:rFonts w:asciiTheme="minorBidi" w:hAnsiTheme="minorBidi"/>
                <w:sz w:val="32"/>
                <w:szCs w:val="32"/>
              </w:rPr>
              <w:t>Left()</w:t>
            </w:r>
          </w:p>
          <w:p w:rsidR="0027392C" w:rsidRP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27392C">
              <w:rPr>
                <w:rFonts w:asciiTheme="minorBidi" w:hAnsiTheme="minorBidi"/>
                <w:sz w:val="32"/>
                <w:szCs w:val="32"/>
              </w:rPr>
              <w:t xml:space="preserve">   if(</w:t>
            </w:r>
            <w:proofErr w:type="spellStart"/>
            <w:r w:rsidRPr="0027392C">
              <w:rPr>
                <w:rFonts w:asciiTheme="minorBidi" w:hAnsiTheme="minorBidi"/>
                <w:sz w:val="32"/>
                <w:szCs w:val="32"/>
              </w:rPr>
              <w:t>CurrentState</w:t>
            </w:r>
            <w:proofErr w:type="spellEnd"/>
            <w:r w:rsidRPr="0027392C">
              <w:rPr>
                <w:rFonts w:asciiTheme="minorBidi" w:hAnsiTheme="minorBidi"/>
                <w:sz w:val="32"/>
                <w:szCs w:val="32"/>
              </w:rPr>
              <w:t xml:space="preserve"> == 0)</w:t>
            </w:r>
          </w:p>
          <w:p w:rsidR="0027392C" w:rsidRP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 </w:t>
            </w:r>
            <w:r w:rsidRPr="0027392C">
              <w:rPr>
                <w:rFonts w:asciiTheme="minorBidi" w:hAnsiTheme="minorBidi"/>
                <w:sz w:val="32"/>
                <w:szCs w:val="32"/>
              </w:rPr>
              <w:t>//do nothing</w:t>
            </w:r>
          </w:p>
          <w:p w:rsidR="0027392C" w:rsidRP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 </w:t>
            </w:r>
            <w:r w:rsidRPr="0027392C">
              <w:rPr>
                <w:rFonts w:asciiTheme="minorBidi" w:hAnsiTheme="minorBidi"/>
                <w:sz w:val="32"/>
                <w:szCs w:val="32"/>
              </w:rPr>
              <w:t>print(" do Nothing  ")</w:t>
            </w:r>
          </w:p>
          <w:p w:rsidR="0027392C" w:rsidRP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27392C">
              <w:rPr>
                <w:rFonts w:asciiTheme="minorBidi" w:hAnsiTheme="minorBidi"/>
                <w:sz w:val="32"/>
                <w:szCs w:val="32"/>
              </w:rPr>
              <w:lastRenderedPageBreak/>
              <w:t xml:space="preserve">   else</w:t>
            </w:r>
          </w:p>
          <w:p w:rsidR="0027392C" w:rsidRP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</w:t>
            </w:r>
            <w:r w:rsidRPr="0027392C">
              <w:rPr>
                <w:rFonts w:asciiTheme="minorBidi" w:hAnsiTheme="minorBidi"/>
                <w:sz w:val="32"/>
                <w:szCs w:val="32"/>
              </w:rPr>
              <w:t xml:space="preserve">//Move to Left </w:t>
            </w:r>
          </w:p>
          <w:p w:rsidR="0027392C" w:rsidRP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27392C">
              <w:rPr>
                <w:rFonts w:asciiTheme="minorBidi" w:hAnsiTheme="minorBidi"/>
                <w:sz w:val="32"/>
                <w:szCs w:val="32"/>
              </w:rPr>
              <w:t xml:space="preserve">          //Set Current State to Left</w:t>
            </w:r>
          </w:p>
          <w:p w:rsidR="0027392C" w:rsidRP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27392C">
              <w:rPr>
                <w:rFonts w:asciiTheme="minorBidi" w:hAnsiTheme="minorBidi"/>
                <w:sz w:val="32"/>
                <w:szCs w:val="32"/>
              </w:rPr>
              <w:tab/>
            </w:r>
            <w:r w:rsidRPr="0027392C">
              <w:rPr>
                <w:rFonts w:asciiTheme="minorBidi" w:hAnsiTheme="minorBidi"/>
                <w:sz w:val="32"/>
                <w:szCs w:val="32"/>
              </w:rPr>
              <w:tab/>
              <w:t xml:space="preserve">  print(" Left  ")</w:t>
            </w:r>
          </w:p>
          <w:p w:rsidR="0027392C" w:rsidRDefault="0027392C" w:rsidP="0027392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27392C">
              <w:rPr>
                <w:rFonts w:asciiTheme="minorBidi" w:hAnsiTheme="minorBidi"/>
                <w:sz w:val="32"/>
                <w:szCs w:val="32"/>
              </w:rPr>
              <w:tab/>
            </w:r>
            <w:r w:rsidRPr="0027392C">
              <w:rPr>
                <w:rFonts w:asciiTheme="minorBidi" w:hAnsiTheme="minorBidi"/>
                <w:sz w:val="32"/>
                <w:szCs w:val="32"/>
              </w:rPr>
              <w:tab/>
              <w:t xml:space="preserve">  </w:t>
            </w:r>
            <w:proofErr w:type="spellStart"/>
            <w:r w:rsidRPr="0027392C">
              <w:rPr>
                <w:rFonts w:asciiTheme="minorBidi" w:hAnsiTheme="minorBidi"/>
                <w:sz w:val="32"/>
                <w:szCs w:val="32"/>
              </w:rPr>
              <w:t>CurrentState</w:t>
            </w:r>
            <w:proofErr w:type="spellEnd"/>
            <w:r w:rsidRPr="0027392C">
              <w:rPr>
                <w:rFonts w:asciiTheme="minorBidi" w:hAnsiTheme="minorBidi"/>
                <w:sz w:val="32"/>
                <w:szCs w:val="32"/>
              </w:rPr>
              <w:t xml:space="preserve"> = 0</w:t>
            </w:r>
          </w:p>
        </w:tc>
        <w:tc>
          <w:tcPr>
            <w:tcW w:w="4621" w:type="dxa"/>
          </w:tcPr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lastRenderedPageBreak/>
              <w:t>Middle()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 xml:space="preserve">   if(</w:t>
            </w:r>
            <w:proofErr w:type="spellStart"/>
            <w:r w:rsidRPr="00052732">
              <w:rPr>
                <w:rFonts w:asciiTheme="minorBidi" w:hAnsiTheme="minorBidi"/>
                <w:sz w:val="32"/>
                <w:szCs w:val="32"/>
              </w:rPr>
              <w:t>CurrentState</w:t>
            </w:r>
            <w:proofErr w:type="spellEnd"/>
            <w:r w:rsidRPr="00052732">
              <w:rPr>
                <w:rFonts w:asciiTheme="minorBidi" w:hAnsiTheme="minorBidi"/>
                <w:sz w:val="32"/>
                <w:szCs w:val="32"/>
              </w:rPr>
              <w:t xml:space="preserve"> == 1)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ab/>
            </w:r>
            <w:r w:rsidRPr="00052732">
              <w:rPr>
                <w:rFonts w:asciiTheme="minorBidi" w:hAnsiTheme="minorBidi"/>
                <w:sz w:val="32"/>
                <w:szCs w:val="32"/>
              </w:rPr>
              <w:tab/>
              <w:t xml:space="preserve">  //do nothing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ab/>
            </w:r>
            <w:r w:rsidRPr="00052732">
              <w:rPr>
                <w:rFonts w:asciiTheme="minorBidi" w:hAnsiTheme="minorBidi"/>
                <w:sz w:val="32"/>
                <w:szCs w:val="32"/>
              </w:rPr>
              <w:tab/>
              <w:t xml:space="preserve">  print(" do Nothing  ")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lastRenderedPageBreak/>
              <w:t xml:space="preserve">   else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ab/>
            </w:r>
            <w:r w:rsidRPr="00052732">
              <w:rPr>
                <w:rFonts w:asciiTheme="minorBidi" w:hAnsiTheme="minorBidi"/>
                <w:sz w:val="32"/>
                <w:szCs w:val="32"/>
              </w:rPr>
              <w:tab/>
              <w:t xml:space="preserve">  //Move to Middle 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 xml:space="preserve">          //Set Current State to Middle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ab/>
            </w:r>
            <w:r w:rsidRPr="00052732">
              <w:rPr>
                <w:rFonts w:asciiTheme="minorBidi" w:hAnsiTheme="minorBidi"/>
                <w:sz w:val="32"/>
                <w:szCs w:val="32"/>
              </w:rPr>
              <w:tab/>
              <w:t xml:space="preserve">  print(" Middle  ")</w:t>
            </w:r>
          </w:p>
          <w:p w:rsidR="0027392C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ab/>
            </w:r>
            <w:r w:rsidRPr="00052732">
              <w:rPr>
                <w:rFonts w:asciiTheme="minorBidi" w:hAnsiTheme="minorBidi"/>
                <w:sz w:val="32"/>
                <w:szCs w:val="32"/>
              </w:rPr>
              <w:tab/>
              <w:t xml:space="preserve">  </w:t>
            </w:r>
            <w:proofErr w:type="spellStart"/>
            <w:r w:rsidRPr="00052732">
              <w:rPr>
                <w:rFonts w:asciiTheme="minorBidi" w:hAnsiTheme="minorBidi"/>
                <w:sz w:val="32"/>
                <w:szCs w:val="32"/>
              </w:rPr>
              <w:t>CurrentState</w:t>
            </w:r>
            <w:proofErr w:type="spellEnd"/>
            <w:r w:rsidRPr="00052732">
              <w:rPr>
                <w:rFonts w:asciiTheme="minorBidi" w:hAnsiTheme="minorBidi"/>
                <w:sz w:val="32"/>
                <w:szCs w:val="32"/>
              </w:rPr>
              <w:t xml:space="preserve"> = 1   </w:t>
            </w:r>
          </w:p>
        </w:tc>
      </w:tr>
    </w:tbl>
    <w:p w:rsidR="00052732" w:rsidRPr="008362DE" w:rsidRDefault="00052732" w:rsidP="006806BA">
      <w:pPr>
        <w:jc w:val="thaiDistribute"/>
        <w:rPr>
          <w:rFonts w:asciiTheme="minorBidi" w:hAnsiTheme="minorBidi"/>
          <w:sz w:val="32"/>
          <w:szCs w:val="32"/>
          <w:cs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052732" w:rsidTr="00635834">
        <w:tc>
          <w:tcPr>
            <w:tcW w:w="4621" w:type="dxa"/>
          </w:tcPr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>Right()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 xml:space="preserve">   if(</w:t>
            </w:r>
            <w:proofErr w:type="spellStart"/>
            <w:r w:rsidRPr="00052732">
              <w:rPr>
                <w:rFonts w:asciiTheme="minorBidi" w:hAnsiTheme="minorBidi"/>
                <w:sz w:val="32"/>
                <w:szCs w:val="32"/>
              </w:rPr>
              <w:t>CurrentState</w:t>
            </w:r>
            <w:proofErr w:type="spellEnd"/>
            <w:r w:rsidRPr="00052732">
              <w:rPr>
                <w:rFonts w:asciiTheme="minorBidi" w:hAnsiTheme="minorBidi"/>
                <w:sz w:val="32"/>
                <w:szCs w:val="32"/>
              </w:rPr>
              <w:t xml:space="preserve"> == 2)</w:t>
            </w:r>
          </w:p>
          <w:p w:rsidR="00052732" w:rsidRPr="00052732" w:rsidRDefault="00312C31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</w:t>
            </w:r>
            <w:r w:rsidR="00052732" w:rsidRPr="00052732">
              <w:rPr>
                <w:rFonts w:asciiTheme="minorBidi" w:hAnsiTheme="minorBidi"/>
                <w:sz w:val="32"/>
                <w:szCs w:val="32"/>
              </w:rPr>
              <w:t>//do nothing</w:t>
            </w:r>
          </w:p>
          <w:p w:rsidR="00052732" w:rsidRPr="00052732" w:rsidRDefault="00312C31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</w:t>
            </w:r>
            <w:r w:rsidR="00052732" w:rsidRPr="00052732">
              <w:rPr>
                <w:rFonts w:asciiTheme="minorBidi" w:hAnsiTheme="minorBidi"/>
                <w:sz w:val="32"/>
                <w:szCs w:val="32"/>
              </w:rPr>
              <w:t>print(" do Nothing  ")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 xml:space="preserve">   else</w:t>
            </w:r>
          </w:p>
          <w:p w:rsidR="00052732" w:rsidRPr="00052732" w:rsidRDefault="00312C31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</w:t>
            </w:r>
            <w:r w:rsidR="00052732" w:rsidRPr="00052732">
              <w:rPr>
                <w:rFonts w:asciiTheme="minorBidi" w:hAnsiTheme="minorBidi"/>
                <w:sz w:val="32"/>
                <w:szCs w:val="32"/>
              </w:rPr>
              <w:t xml:space="preserve">//Move to Right 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 xml:space="preserve">          //Set Current State to Right</w:t>
            </w:r>
          </w:p>
          <w:p w:rsidR="00052732" w:rsidRP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ab/>
            </w:r>
            <w:r w:rsidRPr="00052732">
              <w:rPr>
                <w:rFonts w:asciiTheme="minorBidi" w:hAnsiTheme="minorBidi"/>
                <w:sz w:val="32"/>
                <w:szCs w:val="32"/>
              </w:rPr>
              <w:tab/>
              <w:t xml:space="preserve">  print(" Right  ")</w:t>
            </w:r>
          </w:p>
          <w:p w:rsidR="00052732" w:rsidRDefault="00052732" w:rsidP="0005273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ab/>
            </w:r>
            <w:r w:rsidRPr="00052732">
              <w:rPr>
                <w:rFonts w:asciiTheme="minorBidi" w:hAnsiTheme="minorBidi"/>
                <w:sz w:val="32"/>
                <w:szCs w:val="32"/>
              </w:rPr>
              <w:tab/>
              <w:t xml:space="preserve">  </w:t>
            </w:r>
            <w:proofErr w:type="spellStart"/>
            <w:r w:rsidRPr="00052732">
              <w:rPr>
                <w:rFonts w:asciiTheme="minorBidi" w:hAnsiTheme="minorBidi"/>
                <w:sz w:val="32"/>
                <w:szCs w:val="32"/>
              </w:rPr>
              <w:t>CurrentState</w:t>
            </w:r>
            <w:proofErr w:type="spellEnd"/>
            <w:r w:rsidRPr="00052732">
              <w:rPr>
                <w:rFonts w:asciiTheme="minorBidi" w:hAnsiTheme="minorBidi"/>
                <w:sz w:val="32"/>
                <w:szCs w:val="32"/>
              </w:rPr>
              <w:t xml:space="preserve"> = 2</w:t>
            </w:r>
          </w:p>
        </w:tc>
        <w:tc>
          <w:tcPr>
            <w:tcW w:w="4621" w:type="dxa"/>
          </w:tcPr>
          <w:p w:rsidR="00052732" w:rsidRDefault="00052732" w:rsidP="00635834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A42579">
              <w:rPr>
                <w:rFonts w:asciiTheme="minorBidi" w:hAnsiTheme="minorBidi" w:hint="cs"/>
                <w:sz w:val="32"/>
                <w:szCs w:val="32"/>
                <w:cs/>
              </w:rPr>
              <w:t>ฟังก์ชั่น</w:t>
            </w:r>
            <w:r w:rsidR="00A42579">
              <w:rPr>
                <w:rFonts w:asciiTheme="minorBidi" w:hAnsiTheme="minorBidi"/>
                <w:sz w:val="32"/>
                <w:szCs w:val="32"/>
              </w:rPr>
              <w:t xml:space="preserve"> Left(),Middle(),Right() </w:t>
            </w:r>
            <w:r w:rsidR="00A42579">
              <w:rPr>
                <w:rFonts w:asciiTheme="minorBidi" w:hAnsiTheme="minorBidi" w:hint="cs"/>
                <w:sz w:val="32"/>
                <w:szCs w:val="32"/>
                <w:cs/>
              </w:rPr>
              <w:t>ใช้ในการปรับทิศทางโดยมีการตรวจสอบว่า สถานะใบพัดล่าสุดมีทิศทางไหนถ้าเป็นทิศทางที่ถูกต้องอยู่แล้วก็ไม่ต้องทำงานอะไร ถ้ายังไม่ถูกต้องก็จะสั่งให้เคลื่อนที่ไปยังทิศทางที่ถูกต้อง</w:t>
            </w:r>
          </w:p>
        </w:tc>
      </w:tr>
    </w:tbl>
    <w:p w:rsidR="008362DE" w:rsidRDefault="00FC78B6" w:rsidP="006806BA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3.2 </w:t>
      </w:r>
      <w:proofErr w:type="spellStart"/>
      <w:r w:rsidRPr="00FC78B6">
        <w:rPr>
          <w:rFonts w:asciiTheme="minorBidi" w:hAnsiTheme="minorBidi"/>
          <w:sz w:val="32"/>
          <w:szCs w:val="32"/>
        </w:rPr>
        <w:t>OpenAir</w:t>
      </w:r>
      <w:proofErr w:type="spellEnd"/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FC78B6" w:rsidTr="00635834">
        <w:tc>
          <w:tcPr>
            <w:tcW w:w="4621" w:type="dxa"/>
          </w:tcPr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OpenAir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>(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 xml:space="preserve">  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 xml:space="preserve"> = 0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 xml:space="preserve">  while(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 xml:space="preserve"> &lt; 200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 //print(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>," ")</w:t>
            </w:r>
          </w:p>
          <w:p w:rsid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 xml:space="preserve"> = 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 xml:space="preserve"> + 1</w:t>
            </w:r>
          </w:p>
        </w:tc>
        <w:tc>
          <w:tcPr>
            <w:tcW w:w="4621" w:type="dxa"/>
          </w:tcPr>
          <w:p w:rsidR="00FC78B6" w:rsidRPr="008362DE" w:rsidRDefault="00FC78B6" w:rsidP="00FC78B6">
            <w:pPr>
              <w:jc w:val="thaiDistribute"/>
              <w:rPr>
                <w:rFonts w:asciiTheme="minorBidi" w:hAnsiTheme="minorBidi" w:hint="cs"/>
                <w:sz w:val="32"/>
                <w:szCs w:val="32"/>
                <w:cs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process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สำหรับการทำงานหลักคือทำความเย็น</w:t>
            </w:r>
          </w:p>
          <w:p w:rsidR="00FC78B6" w:rsidRDefault="00FC78B6" w:rsidP="00635834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FC78B6" w:rsidRPr="00FC78B6" w:rsidRDefault="00786D1C" w:rsidP="00584F06">
      <w:pPr>
        <w:rPr>
          <w:rFonts w:asciiTheme="minorBidi" w:hAnsiTheme="minorBidi"/>
          <w:sz w:val="32"/>
          <w:szCs w:val="32"/>
        </w:rPr>
      </w:pPr>
      <w:r>
        <w:tab/>
      </w:r>
      <w:r w:rsidR="00FC78B6" w:rsidRPr="00FC78B6">
        <w:rPr>
          <w:rFonts w:asciiTheme="minorBidi" w:hAnsiTheme="minorBidi"/>
          <w:sz w:val="32"/>
          <w:szCs w:val="32"/>
        </w:rPr>
        <w:t xml:space="preserve">3.3 </w:t>
      </w:r>
      <w:proofErr w:type="spellStart"/>
      <w:r w:rsidR="00FC78B6">
        <w:rPr>
          <w:rFonts w:asciiTheme="minorBidi" w:hAnsiTheme="minorBidi"/>
          <w:sz w:val="32"/>
          <w:szCs w:val="32"/>
        </w:rPr>
        <w:t>SetDirection</w:t>
      </w:r>
      <w:proofErr w:type="spellEnd"/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FC78B6" w:rsidTr="00635834">
        <w:tc>
          <w:tcPr>
            <w:tcW w:w="4621" w:type="dxa"/>
          </w:tcPr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SetDirection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>(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>while(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 xml:space="preserve"> &lt; 200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>if(x &gt; y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if(x &gt; z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  Left(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else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   Right(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ab/>
            </w:r>
            <w:r w:rsidRPr="00FC78B6">
              <w:rPr>
                <w:rFonts w:asciiTheme="minorBidi" w:hAnsiTheme="minorBidi"/>
                <w:sz w:val="32"/>
                <w:szCs w:val="32"/>
              </w:rPr>
              <w:t>else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  <w:t xml:space="preserve"> 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>if(y &gt; z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  <w:t xml:space="preserve"> 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 xml:space="preserve">  Middle(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  <w:t xml:space="preserve"> 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>else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  <w:t xml:space="preserve"> 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 xml:space="preserve">  Right()</w:t>
            </w:r>
          </w:p>
          <w:p w:rsid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 xml:space="preserve"> = 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 xml:space="preserve"> + 1</w:t>
            </w:r>
          </w:p>
        </w:tc>
        <w:tc>
          <w:tcPr>
            <w:tcW w:w="4621" w:type="dxa"/>
          </w:tcPr>
          <w:p w:rsidR="00FC78B6" w:rsidRDefault="00FC78B6" w:rsidP="00635834">
            <w:pPr>
              <w:jc w:val="thaiDistribute"/>
              <w:rPr>
                <w:rFonts w:asciiTheme="minorBidi" w:hAnsiTheme="minorBidi" w:hint="cs"/>
                <w:sz w:val="32"/>
                <w:szCs w:val="32"/>
                <w:cs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Process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สำหรับการกำหนดทิศทางของใบพัดตามอุณหภูมิที่ได้รับมา</w:t>
            </w:r>
          </w:p>
        </w:tc>
      </w:tr>
    </w:tbl>
    <w:p w:rsidR="00FC78B6" w:rsidRDefault="00FC78B6" w:rsidP="00584F06">
      <w:r>
        <w:lastRenderedPageBreak/>
        <w:tab/>
        <w:t xml:space="preserve">3.4 </w:t>
      </w:r>
      <w:proofErr w:type="spellStart"/>
      <w:r w:rsidRPr="00FC78B6">
        <w:rPr>
          <w:rFonts w:asciiTheme="minorBidi" w:hAnsiTheme="minorBidi"/>
          <w:sz w:val="32"/>
          <w:szCs w:val="32"/>
        </w:rPr>
        <w:t>UpdateTemperature</w:t>
      </w:r>
      <w:proofErr w:type="spellEnd"/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FC78B6" w:rsidTr="00635834">
        <w:tc>
          <w:tcPr>
            <w:tcW w:w="4621" w:type="dxa"/>
          </w:tcPr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UpdateTemperature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>(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>while (</w:t>
            </w:r>
            <w:proofErr w:type="spellStart"/>
            <w:r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Pr="00FC78B6">
              <w:rPr>
                <w:rFonts w:asciiTheme="minorBidi" w:hAnsiTheme="minorBidi"/>
                <w:sz w:val="32"/>
                <w:szCs w:val="32"/>
              </w:rPr>
              <w:t xml:space="preserve"> &lt; 200)</w:t>
            </w:r>
          </w:p>
          <w:p w:rsid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if(i%3 == 0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//</w:t>
            </w:r>
            <w:r w:rsidR="009D355A">
              <w:rPr>
                <w:rFonts w:asciiTheme="minorBidi" w:hAnsiTheme="minorBidi"/>
                <w:sz w:val="32"/>
                <w:szCs w:val="32"/>
              </w:rPr>
              <w:t>Left</w:t>
            </w:r>
          </w:p>
          <w:p w:rsidR="00FC78B6" w:rsidRPr="00FC78B6" w:rsidRDefault="009D355A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  <w:t xml:space="preserve"> x = 24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ab/>
              <w:t xml:space="preserve"> y = 19 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  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 xml:space="preserve"> z = 22  </w:t>
            </w:r>
          </w:p>
          <w:p w:rsid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ab/>
              <w:t xml:space="preserve"> if(i%3 == 1)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//</w:t>
            </w:r>
            <w:r w:rsidR="009D355A">
              <w:rPr>
                <w:rFonts w:asciiTheme="minorBidi" w:hAnsiTheme="minorBidi"/>
                <w:sz w:val="32"/>
                <w:szCs w:val="32"/>
              </w:rPr>
              <w:t>Middle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ab/>
              <w:t xml:space="preserve"> x = 19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FC78B6">
              <w:rPr>
                <w:rFonts w:asciiTheme="minorBidi" w:hAnsiTheme="minorBidi"/>
                <w:sz w:val="32"/>
                <w:szCs w:val="32"/>
              </w:rPr>
              <w:tab/>
              <w:t xml:space="preserve"> y = 22 </w:t>
            </w:r>
          </w:p>
          <w:p w:rsidR="00FC78B6" w:rsidRPr="00FC78B6" w:rsidRDefault="00FC78B6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 </w:t>
            </w:r>
            <w:r w:rsidRPr="00FC78B6">
              <w:rPr>
                <w:rFonts w:asciiTheme="minorBidi" w:hAnsiTheme="minorBidi"/>
                <w:sz w:val="32"/>
                <w:szCs w:val="32"/>
              </w:rPr>
              <w:t xml:space="preserve">  z = 21 </w:t>
            </w:r>
          </w:p>
          <w:p w:rsidR="00FC78B6" w:rsidRDefault="009D355A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="00FC78B6" w:rsidRPr="00FC78B6">
              <w:rPr>
                <w:rFonts w:asciiTheme="minorBidi" w:hAnsiTheme="minorBidi"/>
                <w:sz w:val="32"/>
                <w:szCs w:val="32"/>
              </w:rPr>
              <w:t>if(i%3 == 2)</w:t>
            </w:r>
          </w:p>
          <w:p w:rsidR="009D355A" w:rsidRPr="00FC78B6" w:rsidRDefault="009D355A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//Right</w:t>
            </w:r>
          </w:p>
          <w:p w:rsidR="00FC78B6" w:rsidRPr="00FC78B6" w:rsidRDefault="009D355A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="00FC78B6" w:rsidRPr="00FC78B6">
              <w:rPr>
                <w:rFonts w:asciiTheme="minorBidi" w:hAnsiTheme="minorBidi"/>
                <w:sz w:val="32"/>
                <w:szCs w:val="32"/>
              </w:rPr>
              <w:t>x = 21</w:t>
            </w:r>
          </w:p>
          <w:p w:rsidR="00FC78B6" w:rsidRPr="00FC78B6" w:rsidRDefault="009D355A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="00FC78B6" w:rsidRPr="00FC78B6">
              <w:rPr>
                <w:rFonts w:asciiTheme="minorBidi" w:hAnsiTheme="minorBidi"/>
                <w:sz w:val="32"/>
                <w:szCs w:val="32"/>
              </w:rPr>
              <w:t xml:space="preserve">y = 19 </w:t>
            </w:r>
          </w:p>
          <w:p w:rsidR="00FC78B6" w:rsidRPr="00FC78B6" w:rsidRDefault="009D355A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="00FC78B6" w:rsidRPr="00FC78B6">
              <w:rPr>
                <w:rFonts w:asciiTheme="minorBidi" w:hAnsiTheme="minorBidi"/>
                <w:sz w:val="32"/>
                <w:szCs w:val="32"/>
              </w:rPr>
              <w:t xml:space="preserve">z = 12 </w:t>
            </w:r>
          </w:p>
          <w:p w:rsidR="00FC78B6" w:rsidRDefault="009D355A" w:rsidP="00FC78B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ab/>
              <w:t xml:space="preserve">  </w:t>
            </w:r>
            <w:r w:rsidR="00FC78B6" w:rsidRPr="00FC78B6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proofErr w:type="spellStart"/>
            <w:r w:rsidR="00FC78B6"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="00FC78B6" w:rsidRPr="00FC78B6">
              <w:rPr>
                <w:rFonts w:asciiTheme="minorBidi" w:hAnsiTheme="minorBidi"/>
                <w:sz w:val="32"/>
                <w:szCs w:val="32"/>
              </w:rPr>
              <w:t xml:space="preserve"> = </w:t>
            </w:r>
            <w:proofErr w:type="spellStart"/>
            <w:r w:rsidR="00FC78B6" w:rsidRPr="00FC78B6">
              <w:rPr>
                <w:rFonts w:asciiTheme="minorBidi" w:hAnsiTheme="minorBidi"/>
                <w:sz w:val="32"/>
                <w:szCs w:val="32"/>
              </w:rPr>
              <w:t>i</w:t>
            </w:r>
            <w:proofErr w:type="spellEnd"/>
            <w:r w:rsidR="00FC78B6" w:rsidRPr="00FC78B6">
              <w:rPr>
                <w:rFonts w:asciiTheme="minorBidi" w:hAnsiTheme="minorBidi"/>
                <w:sz w:val="32"/>
                <w:szCs w:val="32"/>
              </w:rPr>
              <w:t xml:space="preserve"> + 1</w:t>
            </w:r>
          </w:p>
        </w:tc>
        <w:tc>
          <w:tcPr>
            <w:tcW w:w="4621" w:type="dxa"/>
          </w:tcPr>
          <w:p w:rsidR="00FC78B6" w:rsidRPr="00FC78B6" w:rsidRDefault="00FC78B6" w:rsidP="005D1DF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5273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Process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สำหรับการ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Update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อุณหภูมิจาก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Sensor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ทั้ง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3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ตัว จาก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Code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คือ เป็นการ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Random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ตัวเลขที่เกิดจากการ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Mod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โดย ถ้า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Mod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แล้วค่าออกมาได้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0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จะกำหนดให้อุณหภูมิทางด้านซ้ายมากที่สุด</w:t>
            </w:r>
            <w:r w:rsidR="005D1DFC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5D1DFC">
              <w:rPr>
                <w:rFonts w:asciiTheme="minorBidi" w:hAnsiTheme="minorBidi"/>
                <w:sz w:val="32"/>
                <w:szCs w:val="32"/>
              </w:rPr>
              <w:t xml:space="preserve">1 </w:t>
            </w:r>
            <w:r w:rsidR="005D1DFC">
              <w:rPr>
                <w:rFonts w:asciiTheme="minorBidi" w:hAnsiTheme="minorBidi" w:hint="cs"/>
                <w:sz w:val="32"/>
                <w:szCs w:val="32"/>
                <w:cs/>
              </w:rPr>
              <w:t>กำหนดให้อุณหภูมิตรงกลางมากที่สุด</w:t>
            </w:r>
            <w:r w:rsidR="005D1DFC">
              <w:rPr>
                <w:rFonts w:asciiTheme="minorBidi" w:hAnsiTheme="minorBidi"/>
                <w:sz w:val="32"/>
                <w:szCs w:val="32"/>
              </w:rPr>
              <w:t xml:space="preserve"> 2 </w:t>
            </w:r>
            <w:r w:rsidR="005D1DFC">
              <w:rPr>
                <w:rFonts w:asciiTheme="minorBidi" w:hAnsiTheme="minorBidi" w:hint="cs"/>
                <w:sz w:val="32"/>
                <w:szCs w:val="32"/>
                <w:cs/>
              </w:rPr>
              <w:t>กำหนดให้อุณหภูมิทางด้านขวามากที่สุด</w:t>
            </w:r>
          </w:p>
        </w:tc>
      </w:tr>
    </w:tbl>
    <w:p w:rsidR="00FC78B6" w:rsidRDefault="00FC78B6" w:rsidP="00584F06"/>
    <w:p w:rsidR="00137B5F" w:rsidRDefault="00137B5F">
      <w:pPr>
        <w:rPr>
          <w:b/>
          <w:bCs/>
          <w:u w:val="single"/>
        </w:rPr>
      </w:pPr>
      <w:r w:rsidRPr="00137B5F">
        <w:rPr>
          <w:b/>
          <w:bCs/>
          <w:u w:val="single"/>
        </w:rPr>
        <w:t>4.Tools</w:t>
      </w:r>
    </w:p>
    <w:p w:rsidR="00137B5F" w:rsidRPr="00786D1C" w:rsidRDefault="00137B5F">
      <w:pPr>
        <w:rPr>
          <w:rFonts w:cstheme="minorHAnsi"/>
        </w:rPr>
      </w:pPr>
      <w:r>
        <w:tab/>
      </w:r>
      <w:r w:rsidR="00786D1C" w:rsidRPr="00786D1C">
        <w:rPr>
          <w:rFonts w:cstheme="minorHAnsi"/>
          <w:color w:val="000000"/>
          <w:sz w:val="27"/>
          <w:szCs w:val="27"/>
        </w:rPr>
        <w:t>assembler for s23 (</w:t>
      </w:r>
      <w:r w:rsidRPr="00786D1C">
        <w:rPr>
          <w:rFonts w:cstheme="minorHAnsi"/>
        </w:rPr>
        <w:t>as23.exe</w:t>
      </w:r>
      <w:r w:rsidR="00786D1C" w:rsidRPr="00786D1C">
        <w:rPr>
          <w:rFonts w:cstheme="minorHAnsi"/>
        </w:rPr>
        <w:t>)</w:t>
      </w:r>
    </w:p>
    <w:p w:rsidR="00137B5F" w:rsidRPr="00786D1C" w:rsidRDefault="00137B5F">
      <w:pPr>
        <w:rPr>
          <w:rFonts w:cstheme="minorHAnsi"/>
        </w:rPr>
      </w:pPr>
      <w:r w:rsidRPr="00786D1C">
        <w:rPr>
          <w:rFonts w:cstheme="minorHAnsi"/>
        </w:rPr>
        <w:tab/>
      </w:r>
      <w:r w:rsidR="00786D1C" w:rsidRPr="00786D1C">
        <w:rPr>
          <w:rFonts w:cstheme="minorHAnsi"/>
          <w:color w:val="000000"/>
          <w:sz w:val="27"/>
          <w:szCs w:val="27"/>
        </w:rPr>
        <w:t>rz36 compiler package</w:t>
      </w:r>
      <w:r w:rsidR="00786D1C" w:rsidRPr="00786D1C">
        <w:rPr>
          <w:rFonts w:cstheme="minorHAnsi"/>
        </w:rPr>
        <w:t xml:space="preserve"> (</w:t>
      </w:r>
      <w:r w:rsidRPr="00786D1C">
        <w:rPr>
          <w:rFonts w:cstheme="minorHAnsi"/>
        </w:rPr>
        <w:t>rz36.exe</w:t>
      </w:r>
      <w:r w:rsidR="00786D1C" w:rsidRPr="00786D1C">
        <w:rPr>
          <w:rFonts w:cstheme="minorHAnsi"/>
        </w:rPr>
        <w:t>)</w:t>
      </w:r>
    </w:p>
    <w:p w:rsidR="00137B5F" w:rsidRPr="00137B5F" w:rsidRDefault="00137B5F">
      <w:r>
        <w:tab/>
      </w:r>
      <w:r w:rsidR="00786D1C">
        <w:t>Embedded System simulator (</w:t>
      </w:r>
      <w:r>
        <w:t>ems.js</w:t>
      </w:r>
      <w:r w:rsidR="00D25C51">
        <w:t>)</w:t>
      </w:r>
    </w:p>
    <w:sectPr w:rsidR="00137B5F" w:rsidRPr="00137B5F" w:rsidSect="006F5D3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C7769"/>
    <w:multiLevelType w:val="hybridMultilevel"/>
    <w:tmpl w:val="8230CEEA"/>
    <w:lvl w:ilvl="0" w:tplc="6D188C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7887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A67B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4E33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DCF1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821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AE7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B4EE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B8C8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170209D"/>
    <w:multiLevelType w:val="hybridMultilevel"/>
    <w:tmpl w:val="E95858E8"/>
    <w:lvl w:ilvl="0" w:tplc="1904F9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2C26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BA82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A485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A425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820C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E86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1E94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4F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F5D32"/>
    <w:rsid w:val="00052732"/>
    <w:rsid w:val="000D50E9"/>
    <w:rsid w:val="00137B5F"/>
    <w:rsid w:val="00165C0A"/>
    <w:rsid w:val="001F3CF2"/>
    <w:rsid w:val="00214F16"/>
    <w:rsid w:val="0027392C"/>
    <w:rsid w:val="00312C31"/>
    <w:rsid w:val="00370D40"/>
    <w:rsid w:val="00496FE3"/>
    <w:rsid w:val="004A6AB1"/>
    <w:rsid w:val="00584F06"/>
    <w:rsid w:val="00585AE9"/>
    <w:rsid w:val="005D1DFC"/>
    <w:rsid w:val="00631A90"/>
    <w:rsid w:val="006806BA"/>
    <w:rsid w:val="00695B09"/>
    <w:rsid w:val="006F5D32"/>
    <w:rsid w:val="00734EBD"/>
    <w:rsid w:val="0078082E"/>
    <w:rsid w:val="00786D1C"/>
    <w:rsid w:val="007C54D8"/>
    <w:rsid w:val="008362DE"/>
    <w:rsid w:val="00917620"/>
    <w:rsid w:val="0092716F"/>
    <w:rsid w:val="009847E4"/>
    <w:rsid w:val="009D355A"/>
    <w:rsid w:val="00A42579"/>
    <w:rsid w:val="00C60D90"/>
    <w:rsid w:val="00CB59C1"/>
    <w:rsid w:val="00D25C51"/>
    <w:rsid w:val="00D4049F"/>
    <w:rsid w:val="00D551FB"/>
    <w:rsid w:val="00DA16DB"/>
    <w:rsid w:val="00E23ABF"/>
    <w:rsid w:val="00F1271D"/>
    <w:rsid w:val="00F3648B"/>
    <w:rsid w:val="00FC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F2"/>
  </w:style>
  <w:style w:type="paragraph" w:styleId="1">
    <w:name w:val="heading 1"/>
    <w:basedOn w:val="a"/>
    <w:link w:val="10"/>
    <w:uiPriority w:val="9"/>
    <w:qFormat/>
    <w:rsid w:val="00D4049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5D32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6F5D3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F5D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5D3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D4049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165C0A"/>
    <w:rPr>
      <w:b/>
      <w:bCs/>
    </w:rPr>
  </w:style>
  <w:style w:type="character" w:customStyle="1" w:styleId="apple-converted-space">
    <w:name w:val="apple-converted-space"/>
    <w:basedOn w:val="a0"/>
    <w:rsid w:val="00165C0A"/>
  </w:style>
  <w:style w:type="paragraph" w:styleId="a8">
    <w:name w:val="Normal (Web)"/>
    <w:basedOn w:val="a"/>
    <w:uiPriority w:val="99"/>
    <w:unhideWhenUsed/>
    <w:rsid w:val="00695B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9">
    <w:name w:val="Table Grid"/>
    <w:basedOn w:val="a1"/>
    <w:uiPriority w:val="59"/>
    <w:rsid w:val="00273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5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4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614838DBA742F091CBC3FE4FA28B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16B06E-152D-402C-8157-2997C10C6B3C}"/>
      </w:docPartPr>
      <w:docPartBody>
        <w:p w:rsidR="00AE682F" w:rsidRDefault="00AE682F" w:rsidP="00AE682F">
          <w:pPr>
            <w:pStyle w:val="E8614838DBA742F091CBC3FE4FA28B3C"/>
          </w:pPr>
          <w:r>
            <w:rPr>
              <w:sz w:val="96"/>
              <w:szCs w:val="122"/>
              <w:cs/>
              <w:lang w:val="th-TH"/>
            </w:rPr>
            <w:t>[ปี]</w:t>
          </w:r>
        </w:p>
      </w:docPartBody>
    </w:docPart>
    <w:docPart>
      <w:docPartPr>
        <w:name w:val="0C3C900B29FD4ABDAC80D137EED8C6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3718C6-299A-4CA5-9117-CEAEBB864C98}"/>
      </w:docPartPr>
      <w:docPartBody>
        <w:p w:rsidR="00AE682F" w:rsidRDefault="00AE682F" w:rsidP="00AE682F">
          <w:pPr>
            <w:pStyle w:val="0C3C900B29FD4ABDAC80D137EED8C6D9"/>
          </w:pPr>
          <w:r>
            <w:rPr>
              <w:b/>
              <w:bCs/>
              <w:color w:val="1F497D" w:themeColor="text2"/>
              <w:sz w:val="72"/>
              <w:szCs w:val="92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FC322EF5420D44BDA54ED3C1D1279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E86500-0F72-455E-BCCB-D0A172872D7D}"/>
      </w:docPartPr>
      <w:docPartBody>
        <w:p w:rsidR="00AE682F" w:rsidRDefault="00AE682F" w:rsidP="00AE682F">
          <w:pPr>
            <w:pStyle w:val="FC322EF5420D44BDA54ED3C1D1279F72"/>
          </w:pPr>
          <w:r>
            <w:rPr>
              <w:b/>
              <w:bCs/>
              <w:color w:val="808080" w:themeColor="text1" w:themeTint="7F"/>
              <w:sz w:val="32"/>
              <w:szCs w:val="41"/>
              <w:cs/>
              <w:lang w:val="th-TH"/>
            </w:rPr>
            <w:t>[พิมพ์ชื่อผู้เขีย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E682F"/>
    <w:rsid w:val="00AE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E3B21B0BA4D29ABAEE978BDA68388">
    <w:name w:val="374E3B21B0BA4D29ABAEE978BDA68388"/>
    <w:rsid w:val="00AE682F"/>
  </w:style>
  <w:style w:type="paragraph" w:customStyle="1" w:styleId="FE9883E47FA241B1A894B8FCD878E580">
    <w:name w:val="FE9883E47FA241B1A894B8FCD878E580"/>
    <w:rsid w:val="00AE682F"/>
  </w:style>
  <w:style w:type="paragraph" w:customStyle="1" w:styleId="40F4808CA0D047049CD405B8D2AF47B3">
    <w:name w:val="40F4808CA0D047049CD405B8D2AF47B3"/>
    <w:rsid w:val="00AE682F"/>
  </w:style>
  <w:style w:type="paragraph" w:customStyle="1" w:styleId="03853397407E490AB8C8FE5DC4A6289A">
    <w:name w:val="03853397407E490AB8C8FE5DC4A6289A"/>
    <w:rsid w:val="00AE682F"/>
  </w:style>
  <w:style w:type="paragraph" w:customStyle="1" w:styleId="7AB6D4AB81C3452CA81DAEFD3A2027A9">
    <w:name w:val="7AB6D4AB81C3452CA81DAEFD3A2027A9"/>
    <w:rsid w:val="00AE682F"/>
  </w:style>
  <w:style w:type="paragraph" w:customStyle="1" w:styleId="9FB2AAF2A80D415FB11C5B9C8E73182C">
    <w:name w:val="9FB2AAF2A80D415FB11C5B9C8E73182C"/>
    <w:rsid w:val="00AE682F"/>
  </w:style>
  <w:style w:type="paragraph" w:customStyle="1" w:styleId="D233C74377FF4F8E8E2A629CA804AD7A">
    <w:name w:val="D233C74377FF4F8E8E2A629CA804AD7A"/>
    <w:rsid w:val="00AE682F"/>
  </w:style>
  <w:style w:type="paragraph" w:customStyle="1" w:styleId="B90320197F9D4244B6E82F04D8951643">
    <w:name w:val="B90320197F9D4244B6E82F04D8951643"/>
    <w:rsid w:val="00AE682F"/>
  </w:style>
  <w:style w:type="paragraph" w:customStyle="1" w:styleId="C5C71F2EB0BB4BC38E2E46EFA8BB2034">
    <w:name w:val="C5C71F2EB0BB4BC38E2E46EFA8BB2034"/>
    <w:rsid w:val="00AE682F"/>
  </w:style>
  <w:style w:type="paragraph" w:customStyle="1" w:styleId="7A9BA37CE94C47649E0726C0B58B79BD">
    <w:name w:val="7A9BA37CE94C47649E0726C0B58B79BD"/>
    <w:rsid w:val="00AE682F"/>
  </w:style>
  <w:style w:type="paragraph" w:customStyle="1" w:styleId="E8614838DBA742F091CBC3FE4FA28B3C">
    <w:name w:val="E8614838DBA742F091CBC3FE4FA28B3C"/>
    <w:rsid w:val="00AE682F"/>
  </w:style>
  <w:style w:type="paragraph" w:customStyle="1" w:styleId="0C3C900B29FD4ABDAC80D137EED8C6D9">
    <w:name w:val="0C3C900B29FD4ABDAC80D137EED8C6D9"/>
    <w:rsid w:val="00AE682F"/>
  </w:style>
  <w:style w:type="paragraph" w:customStyle="1" w:styleId="2260210CC72A4E69B86AA777A4A98F9B">
    <w:name w:val="2260210CC72A4E69B86AA777A4A98F9B"/>
    <w:rsid w:val="00AE682F"/>
  </w:style>
  <w:style w:type="paragraph" w:customStyle="1" w:styleId="1D9606ECC703404B9B0E1E4665776159">
    <w:name w:val="1D9606ECC703404B9B0E1E4665776159"/>
    <w:rsid w:val="00AE682F"/>
  </w:style>
  <w:style w:type="paragraph" w:customStyle="1" w:styleId="FC322EF5420D44BDA54ED3C1D1279F72">
    <w:name w:val="FC322EF5420D44BDA54ED3C1D1279F72"/>
    <w:rsid w:val="00AE682F"/>
  </w:style>
  <w:style w:type="paragraph" w:customStyle="1" w:styleId="9DAAC143D66D462FB50E6210EA3AE0A3">
    <w:name w:val="9DAAC143D66D462FB50E6210EA3AE0A3"/>
    <w:rsid w:val="00AE682F"/>
  </w:style>
  <w:style w:type="paragraph" w:customStyle="1" w:styleId="7F12664BE811441E9053146D015ED63A">
    <w:name w:val="7F12664BE811441E9053146D015ED63A"/>
    <w:rsid w:val="00AE682F"/>
  </w:style>
  <w:style w:type="paragraph" w:customStyle="1" w:styleId="506B5E2594824658BDBEE335B44E5303">
    <w:name w:val="506B5E2594824658BDBEE335B44E5303"/>
    <w:rsid w:val="00AE682F"/>
  </w:style>
  <w:style w:type="paragraph" w:customStyle="1" w:styleId="A53993DBD02D4037B9F204628A98D03E">
    <w:name w:val="A53993DBD02D4037B9F204628A98D03E"/>
    <w:rsid w:val="00AE682F"/>
  </w:style>
  <w:style w:type="paragraph" w:customStyle="1" w:styleId="C091ADE84F7E4686841B758B0FEC12F4">
    <w:name w:val="C091ADE84F7E4686841B758B0FEC12F4"/>
    <w:rsid w:val="00AE682F"/>
  </w:style>
  <w:style w:type="paragraph" w:customStyle="1" w:styleId="CC65DD8DF91A4C61A00D77CAE61DAFBB">
    <w:name w:val="CC65DD8DF91A4C61A00D77CAE61DAFBB"/>
    <w:rsid w:val="00AE682F"/>
  </w:style>
  <w:style w:type="paragraph" w:customStyle="1" w:styleId="DCA18666743B4FBD9F82F21E6C017405">
    <w:name w:val="DCA18666743B4FBD9F82F21E6C017405"/>
    <w:rsid w:val="00AE682F"/>
  </w:style>
  <w:style w:type="paragraph" w:customStyle="1" w:styleId="18E54364253343A5BE290C1ED5DC31A0">
    <w:name w:val="18E54364253343A5BE290C1ED5DC31A0"/>
    <w:rsid w:val="00AE682F"/>
  </w:style>
  <w:style w:type="paragraph" w:customStyle="1" w:styleId="48BB6ED6AF08400C907AA6B7F95C2E48">
    <w:name w:val="48BB6ED6AF08400C907AA6B7F95C2E48"/>
    <w:rsid w:val="00AE68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B9C35-AD1F-4BF5-876F-1D495007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บบควบคุมการส่ายของใบพัดเครื่องปรับอากาศ</vt:lpstr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ควบคุมการส่ายของใบพัดเครื่องปรับอากาศ</dc:title>
  <dc:creator>นายณัฐพงศ์ ภุมวารพฤษภ์</dc:creator>
  <cp:lastModifiedBy>lenovo</cp:lastModifiedBy>
  <cp:revision>25</cp:revision>
  <dcterms:created xsi:type="dcterms:W3CDTF">2013-02-23T14:17:00Z</dcterms:created>
  <dcterms:modified xsi:type="dcterms:W3CDTF">2013-02-24T06:17:00Z</dcterms:modified>
</cp:coreProperties>
</file>